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7921E36B" w14:textId="77777777" w:rsidR="00300F0C" w:rsidRDefault="00300F0C" w:rsidP="005F02B9"/>
    <w:p w14:paraId="23050496" w14:textId="77777777" w:rsidR="00312DEB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300F0C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241E86AB" w14:textId="77777777" w:rsidR="00300F0C" w:rsidRDefault="00300F0C" w:rsidP="005F02B9"/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0BB9690B" w14:textId="77777777" w:rsidR="00300F0C" w:rsidRDefault="00300F0C" w:rsidP="005F02B9"/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2FF8FB4" w14:textId="77777777" w:rsidR="00300F0C" w:rsidRDefault="00300F0C" w:rsidP="005F02B9"/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0138DBE3" w14:textId="77777777" w:rsidR="00300F0C" w:rsidRDefault="00300F0C" w:rsidP="005F02B9">
      <w:bookmarkStart w:id="7" w:name="_Hlk62123598"/>
    </w:p>
    <w:p w14:paraId="6D3642CE" w14:textId="77777777" w:rsidR="00702973" w:rsidRPr="00B73AE6" w:rsidRDefault="007F7726" w:rsidP="005F02B9"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7D5851BA" w14:textId="77777777" w:rsidR="00300F0C" w:rsidRDefault="00300F0C" w:rsidP="005F02B9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40444A9A" w14:textId="77777777" w:rsidR="00300F0C" w:rsidRDefault="00300F0C" w:rsidP="008C0344">
      <w:pPr>
        <w:jc w:val="both"/>
        <w:rPr>
          <w:szCs w:val="20"/>
        </w:rPr>
      </w:pP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E40B19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16EEC8E5" w14:textId="77777777" w:rsidR="00300F0C" w:rsidRDefault="00300F0C" w:rsidP="005F02B9"/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300F0C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E40B19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300F0C" w:rsidRDefault="00702973" w:rsidP="00B73AE6">
      <w:pPr>
        <w:pStyle w:val="ODNONIKtreodnonika"/>
        <w:rPr>
          <w:b/>
          <w:color w:val="808080" w:themeColor="background1" w:themeShade="80"/>
          <w:u w:val="single"/>
        </w:rPr>
      </w:pPr>
      <w:r w:rsidRPr="00300F0C">
        <w:rPr>
          <w:b/>
          <w:color w:val="808080" w:themeColor="background1" w:themeShade="80"/>
          <w:u w:val="single"/>
        </w:rPr>
        <w:t>Wypełnia się,</w:t>
      </w:r>
      <w:r w:rsidRPr="00300F0C">
        <w:rPr>
          <w:color w:val="808080" w:themeColor="background1" w:themeShade="80"/>
        </w:rPr>
        <w:t xml:space="preserve"> </w:t>
      </w:r>
      <w:r w:rsidRPr="00300F0C">
        <w:rPr>
          <w:b/>
          <w:color w:val="808080" w:themeColor="background1" w:themeShade="80"/>
          <w:u w:val="single"/>
        </w:rPr>
        <w:t xml:space="preserve">jeżeli adres do korespondencji </w:t>
      </w:r>
      <w:r w:rsidR="003D1617" w:rsidRPr="00300F0C">
        <w:rPr>
          <w:b/>
          <w:color w:val="808080" w:themeColor="background1" w:themeShade="80"/>
          <w:u w:val="single"/>
        </w:rPr>
        <w:t xml:space="preserve">wnioskodawcy </w:t>
      </w:r>
      <w:r w:rsidRPr="00300F0C">
        <w:rPr>
          <w:b/>
          <w:color w:val="808080" w:themeColor="background1" w:themeShade="80"/>
          <w:u w:val="single"/>
        </w:rPr>
        <w:t>jest inny niż wskazany</w:t>
      </w:r>
      <w:r w:rsidR="002E5798" w:rsidRPr="00300F0C">
        <w:rPr>
          <w:b/>
          <w:color w:val="808080" w:themeColor="background1" w:themeShade="80"/>
          <w:u w:val="single"/>
        </w:rPr>
        <w:t xml:space="preserve"> </w:t>
      </w:r>
      <w:r w:rsidRPr="00300F0C">
        <w:rPr>
          <w:b/>
          <w:color w:val="808080" w:themeColor="background1" w:themeShade="80"/>
          <w:u w:val="single"/>
        </w:rPr>
        <w:t xml:space="preserve">w pkt </w:t>
      </w:r>
      <w:r w:rsidR="008F009B" w:rsidRPr="00300F0C">
        <w:rPr>
          <w:b/>
          <w:color w:val="808080" w:themeColor="background1" w:themeShade="80"/>
          <w:u w:val="single"/>
        </w:rPr>
        <w:t>3</w:t>
      </w:r>
      <w:r w:rsidRPr="00300F0C">
        <w:rPr>
          <w:b/>
          <w:color w:val="808080" w:themeColor="background1" w:themeShade="80"/>
          <w:u w:val="single"/>
        </w:rPr>
        <w:t>.</w:t>
      </w:r>
    </w:p>
    <w:p w14:paraId="224CE30E" w14:textId="77777777" w:rsidR="00490762" w:rsidRPr="00300F0C" w:rsidRDefault="00490762" w:rsidP="00490762">
      <w:pPr>
        <w:rPr>
          <w:color w:val="808080" w:themeColor="background1" w:themeShade="80"/>
        </w:rPr>
      </w:pPr>
      <w:r w:rsidRPr="00300F0C">
        <w:rPr>
          <w:color w:val="808080" w:themeColor="background1" w:themeShade="80"/>
        </w:rPr>
        <w:t>Kraj: …………………………………. Województwo: .…………………………………………………………………...</w:t>
      </w:r>
    </w:p>
    <w:p w14:paraId="7AAF5910" w14:textId="77777777" w:rsidR="00490762" w:rsidRPr="00300F0C" w:rsidRDefault="00490762" w:rsidP="00490762">
      <w:pPr>
        <w:rPr>
          <w:color w:val="808080" w:themeColor="background1" w:themeShade="80"/>
        </w:rPr>
      </w:pPr>
      <w:r w:rsidRPr="00300F0C">
        <w:rPr>
          <w:color w:val="808080" w:themeColor="background1" w:themeShade="80"/>
        </w:rPr>
        <w:t>Powiat: ………………………………………….. Gmina: .………………..………………………………………………</w:t>
      </w:r>
    </w:p>
    <w:p w14:paraId="33F8B7DE" w14:textId="77777777" w:rsidR="00490762" w:rsidRPr="00300F0C" w:rsidRDefault="00490762" w:rsidP="00490762">
      <w:pPr>
        <w:rPr>
          <w:color w:val="808080" w:themeColor="background1" w:themeShade="80"/>
        </w:rPr>
      </w:pPr>
      <w:r w:rsidRPr="00300F0C">
        <w:rPr>
          <w:color w:val="808080" w:themeColor="background1" w:themeShade="80"/>
        </w:rPr>
        <w:t>Ulica: ………………………………………………………… Nr domu: …… Nr lokalu</w:t>
      </w:r>
      <w:r w:rsidR="00B96084" w:rsidRPr="00300F0C">
        <w:rPr>
          <w:color w:val="808080" w:themeColor="background1" w:themeShade="80"/>
        </w:rPr>
        <w:t>:</w:t>
      </w:r>
      <w:r w:rsidRPr="00300F0C">
        <w:rPr>
          <w:color w:val="808080" w:themeColor="background1" w:themeShade="80"/>
        </w:rPr>
        <w:t xml:space="preserve"> ……………………...</w:t>
      </w:r>
      <w:r w:rsidR="00B96084" w:rsidRPr="00300F0C">
        <w:rPr>
          <w:color w:val="808080" w:themeColor="background1" w:themeShade="80"/>
        </w:rPr>
        <w:t>........</w:t>
      </w:r>
      <w:r w:rsidRPr="00300F0C">
        <w:rPr>
          <w:color w:val="808080" w:themeColor="background1" w:themeShade="80"/>
        </w:rPr>
        <w:t>.....</w:t>
      </w:r>
    </w:p>
    <w:p w14:paraId="67B29FA1" w14:textId="465653C5" w:rsidR="00490762" w:rsidRPr="00300F0C" w:rsidRDefault="00490762" w:rsidP="00490762">
      <w:pPr>
        <w:rPr>
          <w:color w:val="808080" w:themeColor="background1" w:themeShade="80"/>
        </w:rPr>
      </w:pPr>
      <w:r w:rsidRPr="00300F0C">
        <w:rPr>
          <w:color w:val="808080" w:themeColor="background1" w:themeShade="80"/>
        </w:rPr>
        <w:t>Miejscowość: …………………………</w:t>
      </w:r>
      <w:r w:rsidR="0036792A" w:rsidRPr="00300F0C">
        <w:rPr>
          <w:color w:val="808080" w:themeColor="background1" w:themeShade="80"/>
        </w:rPr>
        <w:t>………………………….</w:t>
      </w:r>
      <w:r w:rsidRPr="00300F0C">
        <w:rPr>
          <w:color w:val="808080" w:themeColor="background1" w:themeShade="80"/>
        </w:rPr>
        <w:t xml:space="preserve"> Kod pocztowy:</w:t>
      </w:r>
      <w:r w:rsidR="0014245C" w:rsidRPr="00300F0C">
        <w:rPr>
          <w:color w:val="808080" w:themeColor="background1" w:themeShade="80"/>
        </w:rPr>
        <w:t xml:space="preserve"> </w:t>
      </w:r>
      <w:r w:rsidRPr="00300F0C">
        <w:rPr>
          <w:color w:val="808080" w:themeColor="background1" w:themeShade="80"/>
        </w:rPr>
        <w:t>...…………………………………….</w:t>
      </w:r>
    </w:p>
    <w:p w14:paraId="06127296" w14:textId="3009A4E9" w:rsidR="00554277" w:rsidRPr="00300F0C" w:rsidRDefault="00554277" w:rsidP="00554277">
      <w:pPr>
        <w:rPr>
          <w:color w:val="808080" w:themeColor="background1" w:themeShade="80"/>
          <w:szCs w:val="20"/>
        </w:rPr>
      </w:pPr>
      <w:r w:rsidRPr="00300F0C">
        <w:rPr>
          <w:color w:val="808080" w:themeColor="background1" w:themeShade="80"/>
          <w:szCs w:val="20"/>
        </w:rPr>
        <w:t>E</w:t>
      </w:r>
      <w:r w:rsidR="008C0344" w:rsidRPr="00300F0C">
        <w:rPr>
          <w:color w:val="808080" w:themeColor="background1" w:themeShade="80"/>
          <w:szCs w:val="20"/>
        </w:rPr>
        <w:t>-</w:t>
      </w:r>
      <w:r w:rsidRPr="00300F0C">
        <w:rPr>
          <w:color w:val="808080" w:themeColor="background1" w:themeShade="80"/>
          <w:szCs w:val="20"/>
        </w:rPr>
        <w:t>mail</w:t>
      </w:r>
      <w:r w:rsidRPr="00300F0C">
        <w:rPr>
          <w:color w:val="808080" w:themeColor="background1" w:themeShade="80"/>
          <w:szCs w:val="20"/>
          <w:vertAlign w:val="superscript"/>
        </w:rPr>
        <w:fldChar w:fldCharType="begin"/>
      </w:r>
      <w:r w:rsidRPr="00300F0C">
        <w:rPr>
          <w:color w:val="808080" w:themeColor="background1" w:themeShade="80"/>
          <w:szCs w:val="20"/>
          <w:vertAlign w:val="superscript"/>
        </w:rPr>
        <w:instrText xml:space="preserve"> NOTEREF _Ref85021366 \h  \* MERGEFORMAT </w:instrText>
      </w:r>
      <w:r w:rsidRPr="00300F0C">
        <w:rPr>
          <w:color w:val="808080" w:themeColor="background1" w:themeShade="80"/>
          <w:szCs w:val="20"/>
          <w:vertAlign w:val="superscript"/>
        </w:rPr>
      </w:r>
      <w:r w:rsidRPr="00300F0C">
        <w:rPr>
          <w:color w:val="808080" w:themeColor="background1" w:themeShade="80"/>
          <w:szCs w:val="20"/>
          <w:vertAlign w:val="superscript"/>
        </w:rPr>
        <w:fldChar w:fldCharType="separate"/>
      </w:r>
      <w:r w:rsidR="00E40B19">
        <w:rPr>
          <w:color w:val="808080" w:themeColor="background1" w:themeShade="80"/>
          <w:szCs w:val="20"/>
          <w:vertAlign w:val="superscript"/>
        </w:rPr>
        <w:t>3</w:t>
      </w:r>
      <w:r w:rsidRPr="00300F0C">
        <w:rPr>
          <w:color w:val="808080" w:themeColor="background1" w:themeShade="80"/>
          <w:szCs w:val="20"/>
          <w:vertAlign w:val="superscript"/>
        </w:rPr>
        <w:fldChar w:fldCharType="end"/>
      </w:r>
      <w:r w:rsidRPr="00300F0C">
        <w:rPr>
          <w:color w:val="808080" w:themeColor="background1" w:themeShade="80"/>
          <w:szCs w:val="20"/>
          <w:vertAlign w:val="superscript"/>
        </w:rPr>
        <w:t>)</w:t>
      </w:r>
      <w:r w:rsidRPr="00300F0C">
        <w:rPr>
          <w:color w:val="808080" w:themeColor="background1" w:themeShade="80"/>
          <w:szCs w:val="20"/>
        </w:rPr>
        <w:t>: ………………………… Nr tel.</w:t>
      </w:r>
      <w:r w:rsidRPr="00300F0C">
        <w:rPr>
          <w:color w:val="808080" w:themeColor="background1" w:themeShade="80"/>
          <w:szCs w:val="20"/>
          <w:vertAlign w:val="superscript"/>
        </w:rPr>
        <w:fldChar w:fldCharType="begin"/>
      </w:r>
      <w:r w:rsidRPr="00300F0C">
        <w:rPr>
          <w:color w:val="808080" w:themeColor="background1" w:themeShade="80"/>
          <w:szCs w:val="20"/>
          <w:vertAlign w:val="superscript"/>
        </w:rPr>
        <w:instrText xml:space="preserve"> NOTEREF _Ref85021366 \h  \* MERGEFORMAT </w:instrText>
      </w:r>
      <w:r w:rsidRPr="00300F0C">
        <w:rPr>
          <w:color w:val="808080" w:themeColor="background1" w:themeShade="80"/>
          <w:szCs w:val="20"/>
          <w:vertAlign w:val="superscript"/>
        </w:rPr>
      </w:r>
      <w:r w:rsidRPr="00300F0C">
        <w:rPr>
          <w:color w:val="808080" w:themeColor="background1" w:themeShade="80"/>
          <w:szCs w:val="20"/>
          <w:vertAlign w:val="superscript"/>
        </w:rPr>
        <w:fldChar w:fldCharType="separate"/>
      </w:r>
      <w:r w:rsidR="00E40B19">
        <w:rPr>
          <w:color w:val="808080" w:themeColor="background1" w:themeShade="80"/>
          <w:szCs w:val="20"/>
          <w:vertAlign w:val="superscript"/>
        </w:rPr>
        <w:t>3</w:t>
      </w:r>
      <w:r w:rsidRPr="00300F0C">
        <w:rPr>
          <w:color w:val="808080" w:themeColor="background1" w:themeShade="80"/>
          <w:szCs w:val="20"/>
          <w:vertAlign w:val="superscript"/>
        </w:rPr>
        <w:fldChar w:fldCharType="end"/>
      </w:r>
      <w:r w:rsidRPr="00300F0C">
        <w:rPr>
          <w:color w:val="808080" w:themeColor="background1" w:themeShade="80"/>
          <w:szCs w:val="20"/>
          <w:vertAlign w:val="superscript"/>
        </w:rPr>
        <w:t>)</w:t>
      </w:r>
      <w:r w:rsidRPr="00300F0C">
        <w:rPr>
          <w:color w:val="808080" w:themeColor="background1" w:themeShade="80"/>
          <w:szCs w:val="20"/>
        </w:rPr>
        <w:t>: .………………..………….......................................................................</w:t>
      </w:r>
    </w:p>
    <w:p w14:paraId="4AA2D77A" w14:textId="3C7248C8" w:rsidR="00702973" w:rsidRPr="00300F0C" w:rsidRDefault="00702973" w:rsidP="005F02B9">
      <w:pPr>
        <w:rPr>
          <w:color w:val="808080" w:themeColor="background1" w:themeShade="80"/>
        </w:rPr>
      </w:pPr>
      <w:r w:rsidRPr="00300F0C">
        <w:rPr>
          <w:color w:val="808080" w:themeColor="background1" w:themeShade="80"/>
        </w:rPr>
        <w:t xml:space="preserve">Adres </w:t>
      </w:r>
      <w:r w:rsidR="00554277" w:rsidRPr="00300F0C">
        <w:rPr>
          <w:color w:val="808080" w:themeColor="background1" w:themeShade="80"/>
        </w:rPr>
        <w:t xml:space="preserve">skrytki </w:t>
      </w:r>
      <w:r w:rsidRPr="00300F0C">
        <w:rPr>
          <w:color w:val="808080" w:themeColor="background1" w:themeShade="80"/>
        </w:rPr>
        <w:t>ePUAP</w:t>
      </w:r>
      <w:r w:rsidR="009B5AB5" w:rsidRPr="00300F0C">
        <w:rPr>
          <w:color w:val="808080" w:themeColor="background1" w:themeShade="80"/>
        </w:rPr>
        <w:t xml:space="preserve"> lub </w:t>
      </w:r>
      <w:r w:rsidR="00C67773" w:rsidRPr="00300F0C">
        <w:rPr>
          <w:color w:val="808080" w:themeColor="background1" w:themeShade="80"/>
        </w:rPr>
        <w:t>adres do doręczeń elektronicznych</w:t>
      </w:r>
      <w:r w:rsidR="00554277" w:rsidRPr="00300F0C">
        <w:rPr>
          <w:color w:val="808080" w:themeColor="background1" w:themeShade="80"/>
          <w:vertAlign w:val="superscript"/>
        </w:rPr>
        <w:t>4)</w:t>
      </w:r>
      <w:r w:rsidR="00F55F41" w:rsidRPr="00300F0C">
        <w:rPr>
          <w:color w:val="808080" w:themeColor="background1" w:themeShade="80"/>
          <w:szCs w:val="20"/>
        </w:rPr>
        <w:t>:</w:t>
      </w:r>
      <w:r w:rsidR="00F55F41" w:rsidRPr="00300F0C">
        <w:rPr>
          <w:color w:val="808080" w:themeColor="background1" w:themeShade="80"/>
        </w:rPr>
        <w:t xml:space="preserve"> </w:t>
      </w:r>
      <w:r w:rsidRPr="00300F0C">
        <w:rPr>
          <w:color w:val="808080" w:themeColor="background1" w:themeShade="80"/>
        </w:rPr>
        <w:t>…………………………….……………...……</w:t>
      </w:r>
      <w:bookmarkEnd w:id="5"/>
      <w:r w:rsidR="0062078A" w:rsidRPr="00300F0C">
        <w:rPr>
          <w:color w:val="808080" w:themeColor="background1" w:themeShade="80"/>
        </w:rPr>
        <w:t>…</w:t>
      </w:r>
      <w:r w:rsidR="00554277" w:rsidRPr="00300F0C">
        <w:rPr>
          <w:color w:val="808080" w:themeColor="background1" w:themeShade="80"/>
        </w:rPr>
        <w:t>..</w:t>
      </w:r>
      <w:r w:rsidR="007F102A" w:rsidRPr="00300F0C">
        <w:rPr>
          <w:color w:val="808080" w:themeColor="background1" w:themeShade="80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E40B19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300F0C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D386D76" w14:textId="77777777" w:rsidR="00630F4D" w:rsidRDefault="00630F4D" w:rsidP="005F02B9">
      <w:bookmarkStart w:id="10" w:name="_Hlk39479541"/>
      <w:bookmarkStart w:id="11" w:name="_Hlk60938603"/>
      <w:bookmarkEnd w:id="9"/>
    </w:p>
    <w:p w14:paraId="2F90221F" w14:textId="77777777" w:rsidR="00702973" w:rsidRDefault="00702973" w:rsidP="005F02B9"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3F45BB6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1"/>
    <w:p w14:paraId="4FDEA996" w14:textId="4D8C3F13" w:rsidR="00E40B19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E40B19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E40B19">
        <w:rPr>
          <w:szCs w:val="20"/>
        </w:rPr>
        <w:t>…………………………………………………………</w:t>
      </w:r>
      <w:bookmarkStart w:id="12" w:name="_GoBack"/>
      <w:bookmarkEnd w:id="12"/>
      <w:r w:rsidRPr="00E84EAE">
        <w:rPr>
          <w:szCs w:val="20"/>
        </w:rPr>
        <w:t xml:space="preserve"> </w:t>
      </w:r>
    </w:p>
    <w:p w14:paraId="67AF485E" w14:textId="2C1CC41F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E40B19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4472E005" w14:textId="77777777" w:rsidR="00300F0C" w:rsidRDefault="00300F0C" w:rsidP="00F63C5B"/>
    <w:p w14:paraId="77E2D3D4" w14:textId="49037F63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B67D77">
        <w:rPr>
          <w:rStyle w:val="Odwoanieprzypisukocowego"/>
        </w:rPr>
        <w:endnoteReference w:id="7"/>
      </w:r>
      <w:bookmarkEnd w:id="13"/>
      <w:r w:rsidR="00B67D77" w:rsidRPr="00490548">
        <w:rPr>
          <w:vertAlign w:val="superscript"/>
        </w:rPr>
        <w:t>)</w:t>
      </w:r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E40B19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0608E9C6" w14:textId="77777777" w:rsidR="00300F0C" w:rsidRDefault="00300F0C" w:rsidP="00F63C5B"/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E40B19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E40B19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8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894" w:type="pct"/>
        <w:tblInd w:w="108" w:type="dxa"/>
        <w:tblLook w:val="04A0" w:firstRow="1" w:lastRow="0" w:firstColumn="1" w:lastColumn="0" w:noHBand="0" w:noVBand="1"/>
      </w:tblPr>
      <w:tblGrid>
        <w:gridCol w:w="1583"/>
        <w:gridCol w:w="1384"/>
        <w:gridCol w:w="1272"/>
        <w:gridCol w:w="1695"/>
        <w:gridCol w:w="1697"/>
        <w:gridCol w:w="2120"/>
      </w:tblGrid>
      <w:tr w:rsidR="00054089" w:rsidRPr="00A54C83" w14:paraId="357A4139" w14:textId="7D65A63B" w:rsidTr="00562F77">
        <w:trPr>
          <w:trHeight w:val="578"/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6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E40B19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300F0C" w:rsidRPr="00A54C83" w14:paraId="07DDD145" w14:textId="77777777" w:rsidTr="00562F77">
        <w:trPr>
          <w:trHeight w:val="789"/>
        </w:trPr>
        <w:tc>
          <w:tcPr>
            <w:tcW w:w="812" w:type="pct"/>
          </w:tcPr>
          <w:p w14:paraId="7861F866" w14:textId="77777777" w:rsidR="00300F0C" w:rsidRPr="00B73AE6" w:rsidRDefault="00300F0C" w:rsidP="00B73AE6">
            <w:pPr>
              <w:rPr>
                <w:sz w:val="14"/>
                <w:szCs w:val="14"/>
              </w:rPr>
            </w:pPr>
          </w:p>
        </w:tc>
        <w:tc>
          <w:tcPr>
            <w:tcW w:w="710" w:type="pct"/>
          </w:tcPr>
          <w:p w14:paraId="618361EE" w14:textId="77777777" w:rsidR="00300F0C" w:rsidRPr="00B73AE6" w:rsidRDefault="00300F0C" w:rsidP="00B73AE6">
            <w:pPr>
              <w:rPr>
                <w:sz w:val="14"/>
                <w:szCs w:val="14"/>
              </w:rPr>
            </w:pPr>
          </w:p>
        </w:tc>
        <w:tc>
          <w:tcPr>
            <w:tcW w:w="652" w:type="pct"/>
          </w:tcPr>
          <w:p w14:paraId="0850D17D" w14:textId="77777777" w:rsidR="00300F0C" w:rsidRPr="00B73AE6" w:rsidRDefault="00300F0C" w:rsidP="00B73AE6">
            <w:pPr>
              <w:rPr>
                <w:sz w:val="14"/>
                <w:szCs w:val="14"/>
              </w:rPr>
            </w:pPr>
          </w:p>
        </w:tc>
        <w:tc>
          <w:tcPr>
            <w:tcW w:w="869" w:type="pct"/>
          </w:tcPr>
          <w:p w14:paraId="1F815CB6" w14:textId="77777777" w:rsidR="00300F0C" w:rsidRPr="00B73AE6" w:rsidRDefault="00300F0C" w:rsidP="00B73AE6">
            <w:pPr>
              <w:rPr>
                <w:sz w:val="14"/>
                <w:szCs w:val="14"/>
              </w:rPr>
            </w:pPr>
          </w:p>
        </w:tc>
        <w:tc>
          <w:tcPr>
            <w:tcW w:w="870" w:type="pct"/>
          </w:tcPr>
          <w:p w14:paraId="40CE83B7" w14:textId="77777777" w:rsidR="00300F0C" w:rsidRPr="00B73AE6" w:rsidRDefault="00300F0C" w:rsidP="00B73AE6">
            <w:pPr>
              <w:rPr>
                <w:sz w:val="14"/>
                <w:szCs w:val="14"/>
              </w:rPr>
            </w:pPr>
          </w:p>
        </w:tc>
        <w:tc>
          <w:tcPr>
            <w:tcW w:w="1087" w:type="pct"/>
          </w:tcPr>
          <w:p w14:paraId="4D9FD5E7" w14:textId="77777777" w:rsidR="00300F0C" w:rsidRPr="00B73AE6" w:rsidRDefault="00300F0C" w:rsidP="00B73AE6">
            <w:pPr>
              <w:rPr>
                <w:sz w:val="14"/>
                <w:szCs w:val="14"/>
              </w:rPr>
            </w:pPr>
          </w:p>
        </w:tc>
      </w:tr>
      <w:tr w:rsidR="00054089" w:rsidRPr="00A54C83" w14:paraId="55E160D2" w14:textId="1524A07A" w:rsidTr="00562F77">
        <w:trPr>
          <w:trHeight w:val="789"/>
        </w:trPr>
        <w:tc>
          <w:tcPr>
            <w:tcW w:w="812" w:type="pct"/>
          </w:tcPr>
          <w:p w14:paraId="6C136A4A" w14:textId="1EFD0F1F" w:rsidR="00054089" w:rsidRPr="00B73AE6" w:rsidRDefault="00054089" w:rsidP="00B73AE6">
            <w:pPr>
              <w:rPr>
                <w:sz w:val="14"/>
                <w:szCs w:val="14"/>
              </w:rPr>
            </w:pPr>
          </w:p>
        </w:tc>
        <w:tc>
          <w:tcPr>
            <w:tcW w:w="710" w:type="pct"/>
          </w:tcPr>
          <w:p w14:paraId="35901C99" w14:textId="6D39E8F5" w:rsidR="00054089" w:rsidRPr="00B73AE6" w:rsidRDefault="00054089" w:rsidP="00B73AE6">
            <w:pPr>
              <w:rPr>
                <w:sz w:val="14"/>
                <w:szCs w:val="14"/>
              </w:rPr>
            </w:pPr>
          </w:p>
        </w:tc>
        <w:tc>
          <w:tcPr>
            <w:tcW w:w="652" w:type="pct"/>
          </w:tcPr>
          <w:p w14:paraId="0774B0E2" w14:textId="61AAF0E5" w:rsidR="00054089" w:rsidRPr="00B73AE6" w:rsidRDefault="00054089" w:rsidP="00B73AE6">
            <w:pPr>
              <w:rPr>
                <w:sz w:val="14"/>
                <w:szCs w:val="14"/>
              </w:rPr>
            </w:pPr>
          </w:p>
        </w:tc>
        <w:tc>
          <w:tcPr>
            <w:tcW w:w="869" w:type="pct"/>
          </w:tcPr>
          <w:p w14:paraId="221A3221" w14:textId="75E85EA0" w:rsidR="00054089" w:rsidRPr="00B73AE6" w:rsidRDefault="00054089" w:rsidP="00B73AE6">
            <w:pPr>
              <w:rPr>
                <w:sz w:val="14"/>
                <w:szCs w:val="14"/>
              </w:rPr>
            </w:pPr>
          </w:p>
        </w:tc>
        <w:tc>
          <w:tcPr>
            <w:tcW w:w="870" w:type="pct"/>
          </w:tcPr>
          <w:p w14:paraId="76B86381" w14:textId="6E830D5E" w:rsidR="00054089" w:rsidRPr="00B73AE6" w:rsidRDefault="00054089" w:rsidP="00B73AE6">
            <w:pPr>
              <w:rPr>
                <w:sz w:val="14"/>
                <w:szCs w:val="14"/>
              </w:rPr>
            </w:pPr>
          </w:p>
        </w:tc>
        <w:tc>
          <w:tcPr>
            <w:tcW w:w="1087" w:type="pct"/>
          </w:tcPr>
          <w:p w14:paraId="6D661BDD" w14:textId="34A4C90F" w:rsidR="00054089" w:rsidRPr="00B73AE6" w:rsidRDefault="00054089" w:rsidP="00B73AE6">
            <w:pPr>
              <w:rPr>
                <w:sz w:val="14"/>
                <w:szCs w:val="14"/>
              </w:rPr>
            </w:pPr>
          </w:p>
        </w:tc>
      </w:tr>
      <w:tr w:rsidR="00300F0C" w:rsidRPr="00A54C83" w14:paraId="03C2AAFE" w14:textId="77777777" w:rsidTr="00562F77">
        <w:trPr>
          <w:trHeight w:val="789"/>
        </w:trPr>
        <w:tc>
          <w:tcPr>
            <w:tcW w:w="812" w:type="pct"/>
          </w:tcPr>
          <w:p w14:paraId="15E74703" w14:textId="77777777" w:rsidR="00300F0C" w:rsidRPr="00B73AE6" w:rsidRDefault="00300F0C" w:rsidP="00B73AE6">
            <w:pPr>
              <w:rPr>
                <w:sz w:val="14"/>
                <w:szCs w:val="14"/>
              </w:rPr>
            </w:pPr>
          </w:p>
        </w:tc>
        <w:tc>
          <w:tcPr>
            <w:tcW w:w="710" w:type="pct"/>
          </w:tcPr>
          <w:p w14:paraId="649C02A6" w14:textId="77777777" w:rsidR="00300F0C" w:rsidRPr="00B73AE6" w:rsidRDefault="00300F0C" w:rsidP="00B73AE6">
            <w:pPr>
              <w:rPr>
                <w:sz w:val="14"/>
                <w:szCs w:val="14"/>
              </w:rPr>
            </w:pPr>
          </w:p>
        </w:tc>
        <w:tc>
          <w:tcPr>
            <w:tcW w:w="652" w:type="pct"/>
          </w:tcPr>
          <w:p w14:paraId="501E7BDC" w14:textId="77777777" w:rsidR="00300F0C" w:rsidRPr="00B73AE6" w:rsidRDefault="00300F0C" w:rsidP="00B73AE6">
            <w:pPr>
              <w:rPr>
                <w:sz w:val="14"/>
                <w:szCs w:val="14"/>
              </w:rPr>
            </w:pPr>
          </w:p>
        </w:tc>
        <w:tc>
          <w:tcPr>
            <w:tcW w:w="869" w:type="pct"/>
          </w:tcPr>
          <w:p w14:paraId="3C8293CB" w14:textId="77777777" w:rsidR="00300F0C" w:rsidRPr="00B73AE6" w:rsidRDefault="00300F0C" w:rsidP="00B73AE6">
            <w:pPr>
              <w:rPr>
                <w:sz w:val="14"/>
                <w:szCs w:val="14"/>
              </w:rPr>
            </w:pPr>
          </w:p>
        </w:tc>
        <w:tc>
          <w:tcPr>
            <w:tcW w:w="870" w:type="pct"/>
          </w:tcPr>
          <w:p w14:paraId="786CA9A9" w14:textId="77777777" w:rsidR="00300F0C" w:rsidRPr="00B73AE6" w:rsidRDefault="00300F0C" w:rsidP="00B73AE6">
            <w:pPr>
              <w:rPr>
                <w:sz w:val="14"/>
                <w:szCs w:val="14"/>
              </w:rPr>
            </w:pPr>
          </w:p>
        </w:tc>
        <w:tc>
          <w:tcPr>
            <w:tcW w:w="1087" w:type="pct"/>
          </w:tcPr>
          <w:p w14:paraId="7BB5AD34" w14:textId="77777777" w:rsidR="00300F0C" w:rsidRPr="00B73AE6" w:rsidRDefault="00300F0C" w:rsidP="00B73AE6">
            <w:pPr>
              <w:rPr>
                <w:sz w:val="14"/>
                <w:szCs w:val="14"/>
              </w:rPr>
            </w:pP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6052915" w14:textId="77777777" w:rsidR="00562F77" w:rsidRDefault="00562F77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05D841" w14:textId="77777777" w:rsidR="00562F77" w:rsidRDefault="00562F77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06B83996" w14:textId="77777777" w:rsidR="00300F0C" w:rsidRDefault="00300F0C" w:rsidP="00300F0C">
      <w:pPr>
        <w:pStyle w:val="Nagwek3"/>
        <w:numPr>
          <w:ilvl w:val="0"/>
          <w:numId w:val="0"/>
        </w:numPr>
        <w:tabs>
          <w:tab w:val="left" w:pos="9639"/>
        </w:tabs>
        <w:ind w:left="431"/>
      </w:pPr>
    </w:p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4C491631" w14:textId="77777777" w:rsidR="00630F4D" w:rsidRDefault="00630F4D" w:rsidP="00300F0C">
      <w:pPr>
        <w:pStyle w:val="Nagwek3"/>
        <w:numPr>
          <w:ilvl w:val="0"/>
          <w:numId w:val="0"/>
        </w:numPr>
        <w:tabs>
          <w:tab w:val="left" w:pos="9639"/>
        </w:tabs>
        <w:ind w:left="431"/>
      </w:pPr>
    </w:p>
    <w:p w14:paraId="6485E9B6" w14:textId="5638635F" w:rsidR="00300F0C" w:rsidRDefault="00630F4D" w:rsidP="00300F0C">
      <w:pPr>
        <w:pStyle w:val="Nagwek3"/>
        <w:numPr>
          <w:ilvl w:val="0"/>
          <w:numId w:val="0"/>
        </w:numPr>
        <w:tabs>
          <w:tab w:val="left" w:pos="9639"/>
        </w:tabs>
        <w:ind w:left="431"/>
      </w:pPr>
      <w:r>
        <w:t>………………………………………………………………………………………………………………………….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300F0C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622B0125" w14:textId="77777777" w:rsidR="00562F77" w:rsidRDefault="00562F77" w:rsidP="001263B3">
      <w:pPr>
        <w:tabs>
          <w:tab w:val="left" w:pos="1473"/>
          <w:tab w:val="left" w:pos="9639"/>
        </w:tabs>
      </w:pPr>
    </w:p>
    <w:p w14:paraId="15AF51FA" w14:textId="38888E6A" w:rsidR="007D3B37" w:rsidRDefault="00300F0C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AC9D337" w14:textId="77777777" w:rsidR="00562F77" w:rsidRPr="00B73AE6" w:rsidRDefault="00562F77" w:rsidP="001263B3">
      <w:pPr>
        <w:tabs>
          <w:tab w:val="left" w:pos="1473"/>
          <w:tab w:val="left" w:pos="9639"/>
        </w:tabs>
        <w:rPr>
          <w:lang w:eastAsia="en-US"/>
        </w:rPr>
      </w:pPr>
    </w:p>
    <w:p w14:paraId="1ACA6949" w14:textId="77777777" w:rsidR="00562F7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</w:p>
    <w:p w14:paraId="45D40025" w14:textId="77777777" w:rsidR="00562F77" w:rsidRDefault="00562F77" w:rsidP="00562F77">
      <w:pPr>
        <w:pStyle w:val="Nagwek4"/>
        <w:numPr>
          <w:ilvl w:val="0"/>
          <w:numId w:val="0"/>
        </w:numPr>
        <w:tabs>
          <w:tab w:val="left" w:pos="9781"/>
        </w:tabs>
        <w:ind w:left="505"/>
      </w:pPr>
    </w:p>
    <w:p w14:paraId="01E8A516" w14:textId="7116546B" w:rsidR="000C4E3F" w:rsidRPr="00823F07" w:rsidRDefault="000C4E3F" w:rsidP="00562F77">
      <w:pPr>
        <w:pStyle w:val="Nagwek4"/>
        <w:numPr>
          <w:ilvl w:val="0"/>
          <w:numId w:val="0"/>
        </w:numPr>
        <w:tabs>
          <w:tab w:val="left" w:pos="9781"/>
        </w:tabs>
        <w:ind w:left="505"/>
      </w:pPr>
      <w:r w:rsidRPr="00070E15">
        <w:t xml:space="preserve"> </w:t>
      </w:r>
      <w:r w:rsidR="00034916">
        <w:t>……………………………………………………………………………</w:t>
      </w:r>
      <w:r w:rsidR="008C0344">
        <w:t>………</w:t>
      </w:r>
    </w:p>
    <w:p w14:paraId="2AE5381C" w14:textId="77777777" w:rsidR="00630F4D" w:rsidRPr="00630F4D" w:rsidRDefault="00420F7C" w:rsidP="00C8635C">
      <w:pPr>
        <w:pStyle w:val="Nagwek3"/>
        <w:tabs>
          <w:tab w:val="left" w:pos="9639"/>
        </w:tabs>
        <w:jc w:val="both"/>
        <w:rPr>
          <w:rStyle w:val="Nagwek4Znak"/>
          <w:bCs/>
          <w:sz w:val="20"/>
        </w:rPr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</w:p>
    <w:p w14:paraId="2463C649" w14:textId="77777777" w:rsidR="00630F4D" w:rsidRDefault="00630F4D" w:rsidP="00630F4D">
      <w:pPr>
        <w:pStyle w:val="Nagwek3"/>
        <w:numPr>
          <w:ilvl w:val="0"/>
          <w:numId w:val="0"/>
        </w:numPr>
        <w:tabs>
          <w:tab w:val="left" w:pos="9639"/>
        </w:tabs>
        <w:ind w:left="431"/>
        <w:jc w:val="both"/>
        <w:rPr>
          <w:rStyle w:val="Nagwek4Znak"/>
          <w:sz w:val="20"/>
          <w:szCs w:val="20"/>
        </w:rPr>
      </w:pPr>
    </w:p>
    <w:p w14:paraId="5511F87C" w14:textId="36A649A3" w:rsidR="00702973" w:rsidRPr="00B73AE6" w:rsidRDefault="007C3890" w:rsidP="00630F4D">
      <w:pPr>
        <w:pStyle w:val="Nagwek3"/>
        <w:numPr>
          <w:ilvl w:val="0"/>
          <w:numId w:val="0"/>
        </w:numPr>
        <w:tabs>
          <w:tab w:val="left" w:pos="9639"/>
        </w:tabs>
        <w:ind w:left="431"/>
        <w:jc w:val="both"/>
      </w:pPr>
      <w:r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Pr="00823F07">
        <w:rPr>
          <w:rStyle w:val="Nagwek4Znak"/>
          <w:sz w:val="20"/>
          <w:szCs w:val="20"/>
        </w:rPr>
        <w:t>:</w:t>
      </w:r>
      <w:r w:rsidR="00420F7C"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10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22BAB0B8" w14:textId="77777777" w:rsidR="00630F4D" w:rsidRDefault="00630F4D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</w:p>
    <w:p w14:paraId="1E4621D0" w14:textId="77777777" w:rsidR="00562F77" w:rsidRDefault="00562F77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E40B19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F1A4048" w14:textId="77777777" w:rsidR="00630F4D" w:rsidRDefault="00630F4D" w:rsidP="002B452A">
      <w:pPr>
        <w:tabs>
          <w:tab w:val="left" w:pos="9639"/>
        </w:tabs>
        <w:ind w:firstLine="431"/>
      </w:pPr>
    </w:p>
    <w:p w14:paraId="038BE722" w14:textId="77777777" w:rsidR="00562F77" w:rsidRDefault="00562F77" w:rsidP="002B452A">
      <w:pPr>
        <w:tabs>
          <w:tab w:val="left" w:pos="9639"/>
        </w:tabs>
        <w:ind w:firstLine="431"/>
      </w:pPr>
    </w:p>
    <w:p w14:paraId="5A64E995" w14:textId="3650AD18" w:rsidR="002B452A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44C443A9" w14:textId="77777777" w:rsidR="00E40B19" w:rsidRDefault="00E40B19" w:rsidP="002B452A">
      <w:pPr>
        <w:tabs>
          <w:tab w:val="left" w:pos="9639"/>
        </w:tabs>
        <w:ind w:firstLine="431"/>
      </w:pPr>
    </w:p>
    <w:p w14:paraId="38649146" w14:textId="77777777" w:rsidR="00E40B19" w:rsidRDefault="00E40B19" w:rsidP="002B452A">
      <w:pPr>
        <w:tabs>
          <w:tab w:val="left" w:pos="9639"/>
        </w:tabs>
        <w:ind w:firstLine="431"/>
      </w:pPr>
    </w:p>
    <w:p w14:paraId="0525ECF8" w14:textId="77777777" w:rsidR="00E40B19" w:rsidRDefault="00E40B19" w:rsidP="002B452A">
      <w:pPr>
        <w:tabs>
          <w:tab w:val="left" w:pos="9639"/>
        </w:tabs>
        <w:ind w:firstLine="431"/>
      </w:pPr>
    </w:p>
    <w:p w14:paraId="1B00A4F6" w14:textId="77777777" w:rsidR="00E40B19" w:rsidRDefault="00E40B19" w:rsidP="002B452A">
      <w:pPr>
        <w:tabs>
          <w:tab w:val="left" w:pos="9639"/>
        </w:tabs>
        <w:ind w:firstLine="431"/>
      </w:pPr>
    </w:p>
    <w:p w14:paraId="02C5340F" w14:textId="77777777" w:rsidR="00E40B19" w:rsidRDefault="00E40B19" w:rsidP="002B452A">
      <w:pPr>
        <w:tabs>
          <w:tab w:val="left" w:pos="9639"/>
        </w:tabs>
        <w:ind w:firstLine="431"/>
      </w:pPr>
    </w:p>
    <w:p w14:paraId="626AC9E3" w14:textId="77777777" w:rsidR="00E40B19" w:rsidRPr="001263B3" w:rsidRDefault="00E40B19" w:rsidP="002B452A">
      <w:pPr>
        <w:tabs>
          <w:tab w:val="left" w:pos="9639"/>
        </w:tabs>
        <w:ind w:firstLine="431"/>
      </w:pPr>
    </w:p>
    <w:p w14:paraId="6C61D956" w14:textId="77777777" w:rsidR="00D40A47" w:rsidRDefault="00D40A47" w:rsidP="00C87D6B">
      <w:pPr>
        <w:pStyle w:val="Nagwek3"/>
        <w:tabs>
          <w:tab w:val="left" w:pos="9639"/>
        </w:tabs>
        <w:spacing w:after="140"/>
      </w:pPr>
      <w:r w:rsidRPr="00B73AE6">
        <w:lastRenderedPageBreak/>
        <w:t>Parametry dotyczące terenu inwestycji</w:t>
      </w:r>
      <w:r w:rsidR="007E13AF">
        <w:t>:</w:t>
      </w:r>
    </w:p>
    <w:p w14:paraId="4F58B06A" w14:textId="77777777" w:rsidR="00562F77" w:rsidRPr="00562F77" w:rsidRDefault="00562F77" w:rsidP="00562F77">
      <w:pPr>
        <w:rPr>
          <w:lang w:eastAsia="en-US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5D210842" w14:textId="77777777" w:rsidR="003F293E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  <w:p w14:paraId="3A404CF2" w14:textId="77777777" w:rsidR="00630F4D" w:rsidRPr="00630F4D" w:rsidRDefault="00630F4D" w:rsidP="00630F4D">
            <w:pPr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300F0C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57B7B8F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5FCBC311" w14:textId="598C8E2F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640" w:type="dxa"/>
            <w:vAlign w:val="center"/>
          </w:tcPr>
          <w:p w14:paraId="27075418" w14:textId="2F3171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5746C0CA" w14:textId="77777777" w:rsidR="003F293E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  <w:p w14:paraId="1942CF57" w14:textId="77777777" w:rsidR="00630F4D" w:rsidRPr="00630F4D" w:rsidRDefault="00630F4D" w:rsidP="00630F4D">
            <w:pPr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300F0C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1D4006C0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679EE0E4" w14:textId="003798BD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640" w:type="dxa"/>
            <w:vAlign w:val="center"/>
          </w:tcPr>
          <w:p w14:paraId="55266D35" w14:textId="16CC315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505EE60A" w14:textId="77777777" w:rsidR="003F293E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  <w:p w14:paraId="173BFDAD" w14:textId="77777777" w:rsidR="00630F4D" w:rsidRPr="00630F4D" w:rsidRDefault="00630F4D" w:rsidP="00630F4D">
            <w:pPr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300F0C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3C4FB982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789886B8" w14:textId="6FEB4135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640" w:type="dxa"/>
            <w:vAlign w:val="center"/>
          </w:tcPr>
          <w:p w14:paraId="0E753E80" w14:textId="328D69A3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</w:p>
        </w:tc>
      </w:tr>
    </w:tbl>
    <w:p w14:paraId="5F874AE2" w14:textId="1172480B" w:rsidR="00034916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1A714C" w14:textId="77777777" w:rsidR="00630F4D" w:rsidRPr="00630F4D" w:rsidRDefault="00630F4D" w:rsidP="00630F4D">
      <w:pPr>
        <w:rPr>
          <w:lang w:eastAsia="en-US"/>
        </w:rPr>
      </w:pP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292EAA2B" w14:textId="77777777" w:rsidR="00562F77" w:rsidRPr="00562F77" w:rsidRDefault="00562F77" w:rsidP="00562F77">
      <w:pPr>
        <w:rPr>
          <w:lang w:eastAsia="en-US"/>
        </w:rPr>
      </w:pP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7E42EA8A" w14:textId="77777777" w:rsidR="00562F77" w:rsidRPr="00562F77" w:rsidRDefault="00562F77" w:rsidP="00562F77">
      <w:pPr>
        <w:rPr>
          <w:lang w:eastAsia="en-US"/>
        </w:rPr>
      </w:pPr>
    </w:p>
    <w:p w14:paraId="49726371" w14:textId="77777777" w:rsidR="003B3156" w:rsidRDefault="00300F0C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Default="003B3156" w:rsidP="00126835">
      <w:pPr>
        <w:pStyle w:val="Nagwek3"/>
        <w:ind w:left="482" w:right="170" w:hanging="482"/>
        <w:jc w:val="both"/>
        <w:rPr>
          <w:spacing w:val="-4"/>
          <w:szCs w:val="20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682CB5CE" w14:textId="77777777" w:rsidR="00562F77" w:rsidRPr="00562F77" w:rsidRDefault="00562F77" w:rsidP="00562F77">
      <w:pPr>
        <w:rPr>
          <w:lang w:eastAsia="en-US"/>
        </w:rPr>
      </w:pPr>
    </w:p>
    <w:p w14:paraId="591134D9" w14:textId="77777777" w:rsidR="003B3156" w:rsidRDefault="00300F0C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16477B7A" w14:textId="77777777" w:rsidR="00562F77" w:rsidRPr="00562F77" w:rsidRDefault="00562F77" w:rsidP="00562F77">
      <w:pPr>
        <w:rPr>
          <w:lang w:eastAsia="en-US"/>
        </w:rPr>
      </w:pPr>
    </w:p>
    <w:p w14:paraId="3ADCB724" w14:textId="218C7700" w:rsidR="001932E7" w:rsidRPr="00B73AE6" w:rsidRDefault="00300F0C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6F795DB4" w14:textId="77777777" w:rsidR="00630F4D" w:rsidRPr="00630F4D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>:</w:t>
      </w:r>
    </w:p>
    <w:p w14:paraId="561DEBD4" w14:textId="77777777" w:rsidR="00630F4D" w:rsidRDefault="00630F4D" w:rsidP="00630F4D">
      <w:pPr>
        <w:pStyle w:val="Nagwek3"/>
        <w:numPr>
          <w:ilvl w:val="0"/>
          <w:numId w:val="0"/>
        </w:numPr>
        <w:ind w:left="493" w:right="170"/>
        <w:jc w:val="both"/>
        <w:rPr>
          <w:spacing w:val="-2"/>
        </w:rPr>
      </w:pPr>
    </w:p>
    <w:p w14:paraId="148FF4C5" w14:textId="1E0CAE37" w:rsidR="00702973" w:rsidRPr="00B73AE6" w:rsidRDefault="0061199B" w:rsidP="00630F4D">
      <w:pPr>
        <w:pStyle w:val="Nagwek3"/>
        <w:numPr>
          <w:ilvl w:val="0"/>
          <w:numId w:val="0"/>
        </w:numPr>
        <w:ind w:left="493" w:right="170"/>
        <w:jc w:val="both"/>
      </w:pPr>
      <w:r w:rsidRPr="00126835">
        <w:rPr>
          <w:spacing w:val="-2"/>
        </w:rPr>
        <w:t xml:space="preserve"> </w:t>
      </w:r>
      <w:r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54ECFB4E" w14:textId="77777777" w:rsidR="00630F4D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</w:t>
      </w:r>
    </w:p>
    <w:p w14:paraId="035D7C8B" w14:textId="77777777" w:rsidR="00630F4D" w:rsidRDefault="00630F4D" w:rsidP="00630F4D">
      <w:pPr>
        <w:pStyle w:val="Nagwek3"/>
        <w:numPr>
          <w:ilvl w:val="0"/>
          <w:numId w:val="0"/>
        </w:numPr>
        <w:ind w:left="493"/>
        <w:jc w:val="both"/>
      </w:pPr>
    </w:p>
    <w:p w14:paraId="71ADF52B" w14:textId="347FA1FC" w:rsidR="0061199B" w:rsidRDefault="0061199B" w:rsidP="00630F4D">
      <w:pPr>
        <w:pStyle w:val="Nagwek3"/>
        <w:numPr>
          <w:ilvl w:val="0"/>
          <w:numId w:val="0"/>
        </w:numPr>
        <w:ind w:left="493"/>
        <w:jc w:val="both"/>
      </w:pPr>
      <w:r>
        <w:t>………………………………………………………………</w:t>
      </w:r>
      <w:r w:rsidR="00CC0151">
        <w:t>………</w:t>
      </w:r>
      <w:r w:rsidR="00034916">
        <w:t>………</w:t>
      </w:r>
    </w:p>
    <w:p w14:paraId="1F7610F2" w14:textId="77777777" w:rsidR="00630F4D" w:rsidRPr="00630F4D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</w:t>
      </w:r>
    </w:p>
    <w:p w14:paraId="133F3D62" w14:textId="77777777" w:rsidR="00630F4D" w:rsidRDefault="00630F4D" w:rsidP="00630F4D">
      <w:pPr>
        <w:pStyle w:val="Nagwek3"/>
        <w:numPr>
          <w:ilvl w:val="0"/>
          <w:numId w:val="0"/>
        </w:numPr>
        <w:ind w:left="493"/>
        <w:jc w:val="both"/>
      </w:pPr>
    </w:p>
    <w:p w14:paraId="39A35707" w14:textId="0F74E9EF" w:rsidR="00702973" w:rsidRPr="00B73AE6" w:rsidRDefault="0061199B" w:rsidP="00630F4D">
      <w:pPr>
        <w:pStyle w:val="Nagwek3"/>
        <w:numPr>
          <w:ilvl w:val="0"/>
          <w:numId w:val="0"/>
        </w:numPr>
        <w:ind w:left="493"/>
        <w:jc w:val="both"/>
        <w:rPr>
          <w:iCs/>
        </w:rPr>
      </w:pPr>
      <w:r>
        <w:t>…………………………………………………………</w:t>
      </w:r>
      <w:r w:rsidR="00034916">
        <w:t>…………</w:t>
      </w:r>
      <w:r w:rsidR="003D386D">
        <w:t>………………...</w:t>
      </w:r>
    </w:p>
    <w:p w14:paraId="7C229DFB" w14:textId="77777777" w:rsidR="00630F4D" w:rsidRPr="00630F4D" w:rsidRDefault="00194DDC" w:rsidP="0080140A">
      <w:pPr>
        <w:pStyle w:val="Nagwek3"/>
        <w:ind w:left="493" w:hanging="493"/>
        <w:rPr>
          <w:bCs w:val="0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E40B19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</w:p>
    <w:p w14:paraId="29082886" w14:textId="77777777" w:rsidR="00630F4D" w:rsidRPr="00630F4D" w:rsidRDefault="00630F4D" w:rsidP="00630F4D">
      <w:pPr>
        <w:pStyle w:val="Nagwek3"/>
        <w:numPr>
          <w:ilvl w:val="0"/>
          <w:numId w:val="0"/>
        </w:numPr>
        <w:ind w:left="493"/>
        <w:rPr>
          <w:bCs w:val="0"/>
        </w:rPr>
      </w:pPr>
    </w:p>
    <w:p w14:paraId="4A4E6A4E" w14:textId="5713AE07" w:rsidR="00DA03C7" w:rsidRDefault="000631FE" w:rsidP="00630F4D">
      <w:pPr>
        <w:pStyle w:val="Nagwek3"/>
        <w:numPr>
          <w:ilvl w:val="0"/>
          <w:numId w:val="0"/>
        </w:numPr>
        <w:ind w:left="493"/>
      </w:pPr>
      <w:r w:rsidRPr="00E84EAE">
        <w:rPr>
          <w:szCs w:val="20"/>
        </w:rPr>
        <w:t xml:space="preserve">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00B189EE" w14:textId="77777777" w:rsidR="00562F77" w:rsidRDefault="00562F77" w:rsidP="00562F77">
      <w:pPr>
        <w:rPr>
          <w:rFonts w:eastAsia="Calibri"/>
          <w:lang w:eastAsia="en-US"/>
        </w:rPr>
      </w:pPr>
    </w:p>
    <w:p w14:paraId="1874BC16" w14:textId="77777777" w:rsidR="00562F77" w:rsidRDefault="00562F77" w:rsidP="00562F77">
      <w:pPr>
        <w:rPr>
          <w:rFonts w:eastAsia="Calibri"/>
          <w:lang w:eastAsia="en-US"/>
        </w:rPr>
      </w:pP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lastRenderedPageBreak/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9" w:name="_Ref86148882"/>
            <w:r w:rsidR="00054089">
              <w:rPr>
                <w:rStyle w:val="Odwoanieprzypisukocowego"/>
              </w:rPr>
              <w:endnoteReference w:id="12"/>
            </w:r>
            <w:bookmarkEnd w:id="19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E40B19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63ABF39C" w14:textId="77777777" w:rsidR="00630F4D" w:rsidRDefault="00630F4D" w:rsidP="00EF661F">
            <w:pPr>
              <w:spacing w:after="60"/>
              <w:jc w:val="both"/>
              <w:rPr>
                <w:szCs w:val="20"/>
              </w:rPr>
            </w:pPr>
          </w:p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E40B19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E40B19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5F364142" w:rsidR="00630F4D" w:rsidRPr="00B73AE6" w:rsidRDefault="00630F4D" w:rsidP="00630F4D">
            <w:pPr>
              <w:rPr>
                <w:sz w:val="14"/>
                <w:szCs w:val="14"/>
              </w:rPr>
            </w:pPr>
          </w:p>
          <w:p w14:paraId="1C7AC5D9" w14:textId="56AD89AD" w:rsidR="00054089" w:rsidRPr="00B73AE6" w:rsidRDefault="00054089" w:rsidP="00B73AE6">
            <w:pPr>
              <w:rPr>
                <w:sz w:val="14"/>
                <w:szCs w:val="14"/>
              </w:rPr>
            </w:pPr>
          </w:p>
        </w:tc>
        <w:tc>
          <w:tcPr>
            <w:tcW w:w="1136" w:type="dxa"/>
            <w:gridSpan w:val="2"/>
          </w:tcPr>
          <w:p w14:paraId="5E80738E" w14:textId="3F7272DE" w:rsidR="00054089" w:rsidRPr="00B73AE6" w:rsidRDefault="00054089" w:rsidP="00B73AE6">
            <w:pPr>
              <w:rPr>
                <w:sz w:val="14"/>
                <w:szCs w:val="14"/>
              </w:rPr>
            </w:pPr>
          </w:p>
        </w:tc>
        <w:tc>
          <w:tcPr>
            <w:tcW w:w="1277" w:type="dxa"/>
          </w:tcPr>
          <w:p w14:paraId="38D97561" w14:textId="77777777" w:rsidR="00054089" w:rsidRDefault="00054089" w:rsidP="00B73AE6">
            <w:pPr>
              <w:rPr>
                <w:sz w:val="14"/>
                <w:szCs w:val="14"/>
              </w:rPr>
            </w:pPr>
          </w:p>
          <w:p w14:paraId="0978D8B1" w14:textId="77777777" w:rsidR="00256B00" w:rsidRDefault="00256B00" w:rsidP="00B73AE6">
            <w:pPr>
              <w:rPr>
                <w:sz w:val="14"/>
                <w:szCs w:val="14"/>
              </w:rPr>
            </w:pPr>
          </w:p>
          <w:p w14:paraId="3EECC5B4" w14:textId="24AD8C16" w:rsidR="00256B00" w:rsidRPr="00B73AE6" w:rsidRDefault="00256B00" w:rsidP="00B73AE6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gridSpan w:val="2"/>
          </w:tcPr>
          <w:p w14:paraId="2B46ED98" w14:textId="30E3EEE0" w:rsidR="00054089" w:rsidRPr="00B73AE6" w:rsidRDefault="00054089" w:rsidP="00B73AE6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gridSpan w:val="2"/>
          </w:tcPr>
          <w:p w14:paraId="1A626D8E" w14:textId="334FDAC5" w:rsidR="00054089" w:rsidRPr="00B73AE6" w:rsidRDefault="00054089" w:rsidP="00B73AE6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gridSpan w:val="3"/>
          </w:tcPr>
          <w:p w14:paraId="719AA7EB" w14:textId="198897C7" w:rsidR="00054089" w:rsidRPr="00B73AE6" w:rsidRDefault="00054089" w:rsidP="00B73AE6">
            <w:pPr>
              <w:rPr>
                <w:sz w:val="14"/>
                <w:szCs w:val="14"/>
              </w:rPr>
            </w:pPr>
          </w:p>
        </w:tc>
      </w:tr>
      <w:tr w:rsidR="00630F4D" w:rsidRPr="00A54C83" w14:paraId="3399ED8E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5F379D66" w14:textId="77777777" w:rsidR="00630F4D" w:rsidRPr="00B73AE6" w:rsidRDefault="00630F4D" w:rsidP="00630F4D">
            <w:pPr>
              <w:rPr>
                <w:sz w:val="14"/>
                <w:szCs w:val="14"/>
              </w:rPr>
            </w:pPr>
          </w:p>
        </w:tc>
        <w:tc>
          <w:tcPr>
            <w:tcW w:w="1136" w:type="dxa"/>
            <w:gridSpan w:val="2"/>
          </w:tcPr>
          <w:p w14:paraId="739E43A5" w14:textId="77777777" w:rsidR="00630F4D" w:rsidRPr="00B73AE6" w:rsidRDefault="00630F4D" w:rsidP="00B73AE6">
            <w:pPr>
              <w:rPr>
                <w:sz w:val="14"/>
                <w:szCs w:val="14"/>
              </w:rPr>
            </w:pPr>
          </w:p>
        </w:tc>
        <w:tc>
          <w:tcPr>
            <w:tcW w:w="1277" w:type="dxa"/>
          </w:tcPr>
          <w:p w14:paraId="7C1DB897" w14:textId="77777777" w:rsidR="00630F4D" w:rsidRDefault="00630F4D" w:rsidP="00B73AE6">
            <w:pPr>
              <w:rPr>
                <w:sz w:val="14"/>
                <w:szCs w:val="14"/>
              </w:rPr>
            </w:pPr>
          </w:p>
          <w:p w14:paraId="1B3F8533" w14:textId="77777777" w:rsidR="00256B00" w:rsidRDefault="00256B00" w:rsidP="00B73AE6">
            <w:pPr>
              <w:rPr>
                <w:sz w:val="14"/>
                <w:szCs w:val="14"/>
              </w:rPr>
            </w:pPr>
          </w:p>
          <w:p w14:paraId="1995F8DF" w14:textId="77777777" w:rsidR="00256B00" w:rsidRPr="00B73AE6" w:rsidRDefault="00256B00" w:rsidP="00B73AE6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gridSpan w:val="2"/>
          </w:tcPr>
          <w:p w14:paraId="75ACC6D1" w14:textId="77777777" w:rsidR="00630F4D" w:rsidRDefault="00630F4D" w:rsidP="00B73AE6">
            <w:pPr>
              <w:rPr>
                <w:sz w:val="14"/>
                <w:szCs w:val="14"/>
              </w:rPr>
            </w:pPr>
          </w:p>
          <w:p w14:paraId="29793417" w14:textId="77777777" w:rsidR="00630F4D" w:rsidRPr="00B73AE6" w:rsidRDefault="00630F4D" w:rsidP="00B73AE6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gridSpan w:val="2"/>
          </w:tcPr>
          <w:p w14:paraId="29D02F39" w14:textId="77777777" w:rsidR="00630F4D" w:rsidRPr="00B73AE6" w:rsidRDefault="00630F4D" w:rsidP="00B73AE6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gridSpan w:val="3"/>
          </w:tcPr>
          <w:p w14:paraId="32B06185" w14:textId="77777777" w:rsidR="00630F4D" w:rsidRPr="00B73AE6" w:rsidRDefault="00630F4D" w:rsidP="00B73AE6">
            <w:pPr>
              <w:rPr>
                <w:sz w:val="14"/>
                <w:szCs w:val="14"/>
              </w:rPr>
            </w:pPr>
          </w:p>
        </w:tc>
      </w:tr>
      <w:tr w:rsidR="00630F4D" w:rsidRPr="00A54C83" w14:paraId="24268AEF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402C7B1D" w14:textId="77777777" w:rsidR="00630F4D" w:rsidRPr="00B73AE6" w:rsidRDefault="00630F4D" w:rsidP="00630F4D">
            <w:pPr>
              <w:rPr>
                <w:sz w:val="14"/>
                <w:szCs w:val="14"/>
              </w:rPr>
            </w:pPr>
          </w:p>
        </w:tc>
        <w:tc>
          <w:tcPr>
            <w:tcW w:w="1136" w:type="dxa"/>
            <w:gridSpan w:val="2"/>
          </w:tcPr>
          <w:p w14:paraId="057BD7A3" w14:textId="77777777" w:rsidR="00630F4D" w:rsidRPr="00B73AE6" w:rsidRDefault="00630F4D" w:rsidP="00B73AE6">
            <w:pPr>
              <w:rPr>
                <w:sz w:val="14"/>
                <w:szCs w:val="14"/>
              </w:rPr>
            </w:pPr>
          </w:p>
        </w:tc>
        <w:tc>
          <w:tcPr>
            <w:tcW w:w="1277" w:type="dxa"/>
          </w:tcPr>
          <w:p w14:paraId="6EE5B13E" w14:textId="77777777" w:rsidR="00630F4D" w:rsidRDefault="00630F4D" w:rsidP="00B73AE6">
            <w:pPr>
              <w:rPr>
                <w:sz w:val="14"/>
                <w:szCs w:val="14"/>
              </w:rPr>
            </w:pPr>
          </w:p>
          <w:p w14:paraId="7CCD8ECE" w14:textId="77777777" w:rsidR="00256B00" w:rsidRDefault="00256B00" w:rsidP="00B73AE6">
            <w:pPr>
              <w:rPr>
                <w:sz w:val="14"/>
                <w:szCs w:val="14"/>
              </w:rPr>
            </w:pPr>
          </w:p>
          <w:p w14:paraId="7B0C425B" w14:textId="77777777" w:rsidR="00256B00" w:rsidRPr="00B73AE6" w:rsidRDefault="00256B00" w:rsidP="00B73AE6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gridSpan w:val="2"/>
          </w:tcPr>
          <w:p w14:paraId="00543185" w14:textId="77777777" w:rsidR="00630F4D" w:rsidRDefault="00630F4D" w:rsidP="00B73AE6">
            <w:pPr>
              <w:rPr>
                <w:sz w:val="14"/>
                <w:szCs w:val="14"/>
              </w:rPr>
            </w:pPr>
          </w:p>
          <w:p w14:paraId="205A9B77" w14:textId="77777777" w:rsidR="00630F4D" w:rsidRPr="00B73AE6" w:rsidRDefault="00630F4D" w:rsidP="00B73AE6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gridSpan w:val="2"/>
          </w:tcPr>
          <w:p w14:paraId="4F0AE831" w14:textId="77777777" w:rsidR="00630F4D" w:rsidRPr="00B73AE6" w:rsidRDefault="00630F4D" w:rsidP="00B73AE6">
            <w:pPr>
              <w:rPr>
                <w:sz w:val="14"/>
                <w:szCs w:val="14"/>
              </w:rPr>
            </w:pPr>
          </w:p>
        </w:tc>
        <w:tc>
          <w:tcPr>
            <w:tcW w:w="1984" w:type="dxa"/>
            <w:gridSpan w:val="3"/>
          </w:tcPr>
          <w:p w14:paraId="707A6FF9" w14:textId="77777777" w:rsidR="00630F4D" w:rsidRPr="00B73AE6" w:rsidRDefault="00630F4D" w:rsidP="00B73AE6">
            <w:pPr>
              <w:rPr>
                <w:sz w:val="14"/>
                <w:szCs w:val="14"/>
              </w:rPr>
            </w:pPr>
          </w:p>
        </w:tc>
      </w:tr>
    </w:tbl>
    <w:p w14:paraId="4B2FA1D9" w14:textId="77777777" w:rsidR="00630F4D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E40B19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</w:p>
    <w:p w14:paraId="6D6762A6" w14:textId="77777777" w:rsidR="00E40B19" w:rsidRDefault="00E40B19" w:rsidP="00630F4D">
      <w:pPr>
        <w:pStyle w:val="Nagwek4"/>
        <w:numPr>
          <w:ilvl w:val="0"/>
          <w:numId w:val="0"/>
        </w:numPr>
        <w:spacing w:before="100"/>
        <w:ind w:left="505"/>
      </w:pPr>
    </w:p>
    <w:p w14:paraId="2EDBE113" w14:textId="7D60E02A" w:rsidR="00702973" w:rsidRDefault="00055A22" w:rsidP="00630F4D">
      <w:pPr>
        <w:pStyle w:val="Nagwek4"/>
        <w:numPr>
          <w:ilvl w:val="0"/>
          <w:numId w:val="0"/>
        </w:numPr>
        <w:spacing w:before="100"/>
        <w:ind w:left="505"/>
      </w:pPr>
      <w:r w:rsidRPr="00396583">
        <w:t>…………………</w:t>
      </w:r>
      <w:r w:rsidR="001F1FE1">
        <w:t>.</w:t>
      </w:r>
      <w:r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3023ABE1" w14:textId="77777777" w:rsidR="00630F4D" w:rsidRDefault="00630F4D" w:rsidP="00630F4D">
      <w:pPr>
        <w:rPr>
          <w:lang w:eastAsia="en-US"/>
        </w:rPr>
      </w:pPr>
    </w:p>
    <w:p w14:paraId="6385B3F2" w14:textId="77777777" w:rsidR="00630F4D" w:rsidRPr="00630F4D" w:rsidRDefault="00630F4D" w:rsidP="00630F4D">
      <w:pPr>
        <w:rPr>
          <w:lang w:eastAsia="en-US"/>
        </w:rPr>
      </w:pP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261"/>
        <w:gridCol w:w="2363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38FC7CE1" w14:textId="0DFE3B18" w:rsidR="00D60569" w:rsidRDefault="00630F4D" w:rsidP="00B73AE6">
            <w:pPr>
              <w:pStyle w:val="Nagwek4"/>
              <w:spacing w:before="0" w:after="0"/>
              <w:outlineLvl w:val="3"/>
            </w:pPr>
            <w:r w:rsidRPr="00396583">
              <w:t>G</w:t>
            </w:r>
            <w:r w:rsidR="00D60569" w:rsidRPr="00396583">
              <w:t>araż</w:t>
            </w:r>
          </w:p>
          <w:p w14:paraId="74EC7BA1" w14:textId="77777777" w:rsidR="00630F4D" w:rsidRDefault="00630F4D" w:rsidP="00630F4D">
            <w:pPr>
              <w:rPr>
                <w:lang w:eastAsia="en-US"/>
              </w:rPr>
            </w:pPr>
          </w:p>
          <w:p w14:paraId="2A2B5CDF" w14:textId="77777777" w:rsidR="00256B00" w:rsidRPr="00630F4D" w:rsidRDefault="00256B00" w:rsidP="00630F4D">
            <w:pPr>
              <w:rPr>
                <w:lang w:eastAsia="en-US"/>
              </w:rPr>
            </w:pP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300F0C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52CEC910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14:paraId="3362E81E" w14:textId="2613F222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363" w:type="dxa"/>
            <w:vAlign w:val="center"/>
          </w:tcPr>
          <w:p w14:paraId="746F82FD" w14:textId="77B126E8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6D2DCADA" w14:textId="7DBAE45A" w:rsidR="00D60569" w:rsidRDefault="00630F4D" w:rsidP="00B73AE6">
            <w:pPr>
              <w:pStyle w:val="Nagwek4"/>
              <w:spacing w:before="0" w:after="0"/>
              <w:outlineLvl w:val="3"/>
            </w:pPr>
            <w:r w:rsidRPr="00396583">
              <w:t>P</w:t>
            </w:r>
            <w:r w:rsidR="00D60569" w:rsidRPr="00396583">
              <w:t>arking</w:t>
            </w:r>
          </w:p>
          <w:p w14:paraId="2F4FC700" w14:textId="77777777" w:rsidR="00630F4D" w:rsidRDefault="00630F4D" w:rsidP="00630F4D">
            <w:pPr>
              <w:rPr>
                <w:lang w:eastAsia="en-US"/>
              </w:rPr>
            </w:pPr>
          </w:p>
          <w:p w14:paraId="45F613C0" w14:textId="77777777" w:rsidR="00256B00" w:rsidRPr="00630F4D" w:rsidRDefault="00256B00" w:rsidP="00630F4D">
            <w:pPr>
              <w:rPr>
                <w:lang w:eastAsia="en-US"/>
              </w:rPr>
            </w:pP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300F0C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6204586E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14:paraId="0B318838" w14:textId="663CC064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363" w:type="dxa"/>
            <w:vAlign w:val="center"/>
          </w:tcPr>
          <w:p w14:paraId="06437509" w14:textId="622E9554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5D74DD4" w14:textId="12F5A9B0" w:rsidR="00D60569" w:rsidRDefault="00630F4D" w:rsidP="00B73AE6">
            <w:pPr>
              <w:pStyle w:val="Nagwek4"/>
              <w:spacing w:before="0" w:after="0"/>
              <w:outlineLvl w:val="3"/>
            </w:pPr>
            <w:r w:rsidRPr="00396583">
              <w:t>I</w:t>
            </w:r>
            <w:r w:rsidR="00D60569" w:rsidRPr="00396583">
              <w:t>nne</w:t>
            </w:r>
          </w:p>
          <w:p w14:paraId="22921A0D" w14:textId="77777777" w:rsidR="00630F4D" w:rsidRDefault="00630F4D" w:rsidP="00630F4D">
            <w:pPr>
              <w:rPr>
                <w:lang w:eastAsia="en-US"/>
              </w:rPr>
            </w:pPr>
          </w:p>
          <w:p w14:paraId="06446281" w14:textId="77777777" w:rsidR="00256B00" w:rsidRPr="00630F4D" w:rsidRDefault="00256B00" w:rsidP="00630F4D">
            <w:pPr>
              <w:rPr>
                <w:lang w:eastAsia="en-US"/>
              </w:rPr>
            </w:pP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300F0C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5BC16A32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14:paraId="34EDDFE4" w14:textId="43ADA574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32407197" w14:textId="77777777" w:rsidR="00E40B19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E40B19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 xml:space="preserve">: </w:t>
      </w:r>
    </w:p>
    <w:p w14:paraId="13297DF5" w14:textId="77777777" w:rsidR="00E40B19" w:rsidRDefault="00E40B19" w:rsidP="00E40B19">
      <w:pPr>
        <w:pStyle w:val="Nagwek4"/>
        <w:numPr>
          <w:ilvl w:val="0"/>
          <w:numId w:val="0"/>
        </w:numPr>
        <w:spacing w:before="100"/>
        <w:ind w:left="505"/>
      </w:pPr>
    </w:p>
    <w:p w14:paraId="39D1E829" w14:textId="77777777" w:rsidR="00E40B19" w:rsidRDefault="00E40B19" w:rsidP="00E40B19">
      <w:pPr>
        <w:pStyle w:val="Nagwek4"/>
        <w:numPr>
          <w:ilvl w:val="0"/>
          <w:numId w:val="0"/>
        </w:numPr>
        <w:spacing w:before="100"/>
        <w:ind w:left="505"/>
      </w:pPr>
    </w:p>
    <w:p w14:paraId="7C18149B" w14:textId="6D528E49" w:rsidR="00985F8D" w:rsidRDefault="00BD170C" w:rsidP="00E40B19">
      <w:pPr>
        <w:pStyle w:val="Nagwek4"/>
        <w:numPr>
          <w:ilvl w:val="0"/>
          <w:numId w:val="0"/>
        </w:numPr>
        <w:spacing w:before="100"/>
        <w:ind w:left="505"/>
      </w:pPr>
      <w:r w:rsidRPr="00396583">
        <w:t>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0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20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50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881"/>
        <w:gridCol w:w="4691"/>
        <w:gridCol w:w="987"/>
        <w:gridCol w:w="1293"/>
      </w:tblGrid>
      <w:tr w:rsidR="00630F4D" w:rsidRPr="00A54C83" w14:paraId="0C0042CE" w14:textId="77777777" w:rsidTr="00630F4D">
        <w:trPr>
          <w:trHeight w:val="867"/>
          <w:tblHeader/>
        </w:trPr>
        <w:tc>
          <w:tcPr>
            <w:tcW w:w="1095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8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3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630F4D" w:rsidRPr="00A54C83" w14:paraId="244B4A6F" w14:textId="77777777" w:rsidTr="00630F4D">
        <w:trPr>
          <w:trHeight w:val="250"/>
        </w:trPr>
        <w:tc>
          <w:tcPr>
            <w:tcW w:w="1095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300F0C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3" w:type="pct"/>
            <w:vAlign w:val="center"/>
          </w:tcPr>
          <w:p w14:paraId="0212BF8E" w14:textId="77777777" w:rsidR="00481C41" w:rsidRPr="00B73AE6" w:rsidRDefault="00300F0C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630F4D" w:rsidRPr="00A54C83" w14:paraId="142A7608" w14:textId="77777777" w:rsidTr="00630F4D">
        <w:trPr>
          <w:trHeight w:val="238"/>
        </w:trPr>
        <w:tc>
          <w:tcPr>
            <w:tcW w:w="1095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8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300F0C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3" w:type="pct"/>
            <w:vAlign w:val="center"/>
          </w:tcPr>
          <w:p w14:paraId="077E525D" w14:textId="77777777" w:rsidR="00126B04" w:rsidRPr="00B73AE6" w:rsidRDefault="00300F0C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630F4D" w:rsidRPr="00A54C83" w14:paraId="0508F5DD" w14:textId="77777777" w:rsidTr="00630F4D">
        <w:trPr>
          <w:trHeight w:val="238"/>
        </w:trPr>
        <w:tc>
          <w:tcPr>
            <w:tcW w:w="1095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8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300F0C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3" w:type="pct"/>
            <w:vAlign w:val="center"/>
          </w:tcPr>
          <w:p w14:paraId="0E26E417" w14:textId="77777777" w:rsidR="00126B04" w:rsidRPr="00B73AE6" w:rsidRDefault="00300F0C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30F4D">
        <w:trPr>
          <w:trHeight w:val="238"/>
        </w:trPr>
        <w:tc>
          <w:tcPr>
            <w:tcW w:w="1095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8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7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1" w:name="_Ref85022464"/>
            <w:bookmarkStart w:id="22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1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2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630F4D" w:rsidRPr="00A54C83" w14:paraId="7006930D" w14:textId="77777777" w:rsidTr="00630F4D">
        <w:trPr>
          <w:trHeight w:val="371"/>
        </w:trPr>
        <w:tc>
          <w:tcPr>
            <w:tcW w:w="1095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pct"/>
                <w:vMerge w:val="restart"/>
                <w:vAlign w:val="center"/>
              </w:tcPr>
              <w:p w14:paraId="010DB5DD" w14:textId="0FE65B15" w:rsidR="00126B04" w:rsidRPr="00B73AE6" w:rsidRDefault="00EA72F7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300F0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3" w:type="pct"/>
            <w:vAlign w:val="center"/>
          </w:tcPr>
          <w:p w14:paraId="143C7FFC" w14:textId="77777777" w:rsidR="00126B04" w:rsidRPr="00B73AE6" w:rsidRDefault="00300F0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630F4D" w:rsidRPr="00A54C83" w14:paraId="16D1FBD7" w14:textId="77777777" w:rsidTr="00630F4D">
        <w:trPr>
          <w:trHeight w:val="238"/>
        </w:trPr>
        <w:tc>
          <w:tcPr>
            <w:tcW w:w="1095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8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300F0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3" w:type="pct"/>
            <w:vAlign w:val="center"/>
          </w:tcPr>
          <w:p w14:paraId="58CEF676" w14:textId="77777777" w:rsidR="00126B04" w:rsidRPr="00B73AE6" w:rsidRDefault="00300F0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630F4D" w:rsidRPr="00A54C83" w14:paraId="1EAA4B7B" w14:textId="77777777" w:rsidTr="00630F4D">
        <w:trPr>
          <w:trHeight w:val="238"/>
        </w:trPr>
        <w:tc>
          <w:tcPr>
            <w:tcW w:w="1095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8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300F0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3" w:type="pct"/>
            <w:vAlign w:val="center"/>
          </w:tcPr>
          <w:p w14:paraId="27C72A30" w14:textId="77777777" w:rsidR="00126B04" w:rsidRPr="00B73AE6" w:rsidRDefault="00300F0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630F4D" w:rsidRPr="00A54C83" w14:paraId="392F4079" w14:textId="77777777" w:rsidTr="00630F4D">
        <w:trPr>
          <w:trHeight w:val="238"/>
        </w:trPr>
        <w:tc>
          <w:tcPr>
            <w:tcW w:w="1095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8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300F0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3" w:type="pct"/>
            <w:vAlign w:val="center"/>
          </w:tcPr>
          <w:p w14:paraId="15715DFC" w14:textId="77777777" w:rsidR="00126B04" w:rsidRPr="00B73AE6" w:rsidRDefault="00300F0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30F4D">
        <w:trPr>
          <w:trHeight w:val="423"/>
        </w:trPr>
        <w:tc>
          <w:tcPr>
            <w:tcW w:w="1095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8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7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E40B19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630F4D" w:rsidRPr="00A54C83" w14:paraId="2BF4983E" w14:textId="77777777" w:rsidTr="00630F4D">
        <w:trPr>
          <w:trHeight w:val="371"/>
        </w:trPr>
        <w:tc>
          <w:tcPr>
            <w:tcW w:w="1095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300F0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3" w:type="pct"/>
            <w:vAlign w:val="center"/>
          </w:tcPr>
          <w:p w14:paraId="20BDC9D4" w14:textId="77777777" w:rsidR="00126B04" w:rsidRPr="00B73AE6" w:rsidRDefault="00300F0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630F4D" w:rsidRPr="00A54C83" w14:paraId="5B0FA0B1" w14:textId="77777777" w:rsidTr="00630F4D">
        <w:trPr>
          <w:trHeight w:val="238"/>
        </w:trPr>
        <w:tc>
          <w:tcPr>
            <w:tcW w:w="1095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8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300F0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3" w:type="pct"/>
            <w:vAlign w:val="center"/>
          </w:tcPr>
          <w:p w14:paraId="5B1BF840" w14:textId="77777777" w:rsidR="00126B04" w:rsidRPr="00B73AE6" w:rsidRDefault="00300F0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630F4D" w:rsidRPr="00A54C83" w14:paraId="174AD56B" w14:textId="77777777" w:rsidTr="00630F4D">
        <w:trPr>
          <w:trHeight w:val="238"/>
        </w:trPr>
        <w:tc>
          <w:tcPr>
            <w:tcW w:w="1095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8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300F0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3" w:type="pct"/>
            <w:vAlign w:val="center"/>
          </w:tcPr>
          <w:p w14:paraId="2F98E30A" w14:textId="77777777" w:rsidR="00126B04" w:rsidRPr="00B73AE6" w:rsidRDefault="00300F0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630F4D" w:rsidRPr="00A54C83" w14:paraId="31BA3E42" w14:textId="77777777" w:rsidTr="00630F4D">
        <w:trPr>
          <w:trHeight w:val="238"/>
        </w:trPr>
        <w:tc>
          <w:tcPr>
            <w:tcW w:w="1095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8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300F0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3" w:type="pct"/>
            <w:vAlign w:val="center"/>
          </w:tcPr>
          <w:p w14:paraId="745310D9" w14:textId="77777777" w:rsidR="00126B04" w:rsidRPr="00B73AE6" w:rsidRDefault="00300F0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630F4D" w:rsidRPr="00A54C83" w14:paraId="658BBA13" w14:textId="77777777" w:rsidTr="00630F4D">
        <w:trPr>
          <w:trHeight w:val="238"/>
        </w:trPr>
        <w:tc>
          <w:tcPr>
            <w:tcW w:w="1095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8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300F0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3" w:type="pct"/>
            <w:vAlign w:val="center"/>
          </w:tcPr>
          <w:p w14:paraId="5F9EAE25" w14:textId="77777777" w:rsidR="00126B04" w:rsidRPr="00B73AE6" w:rsidRDefault="00300F0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630F4D" w:rsidRPr="00A54C83" w14:paraId="199E9BA7" w14:textId="77777777" w:rsidTr="00630F4D">
        <w:trPr>
          <w:trHeight w:val="238"/>
        </w:trPr>
        <w:tc>
          <w:tcPr>
            <w:tcW w:w="1095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8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300F0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3" w:type="pct"/>
            <w:vAlign w:val="center"/>
          </w:tcPr>
          <w:p w14:paraId="74C3E113" w14:textId="77777777" w:rsidR="00126B04" w:rsidRPr="00B73AE6" w:rsidRDefault="00300F0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30F4D">
        <w:trPr>
          <w:trHeight w:val="238"/>
        </w:trPr>
        <w:tc>
          <w:tcPr>
            <w:tcW w:w="1095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8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7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E40B19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630F4D" w:rsidRPr="00A54C83" w14:paraId="47FDA3DE" w14:textId="77777777" w:rsidTr="00630F4D">
        <w:trPr>
          <w:trHeight w:val="371"/>
        </w:trPr>
        <w:tc>
          <w:tcPr>
            <w:tcW w:w="1095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300F0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3" w:type="pct"/>
            <w:vAlign w:val="center"/>
          </w:tcPr>
          <w:p w14:paraId="2262EBD2" w14:textId="77777777" w:rsidR="00126B04" w:rsidRPr="00B73AE6" w:rsidRDefault="00300F0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630F4D" w:rsidRPr="00A54C83" w14:paraId="0C504922" w14:textId="77777777" w:rsidTr="00630F4D">
        <w:trPr>
          <w:trHeight w:val="238"/>
        </w:trPr>
        <w:tc>
          <w:tcPr>
            <w:tcW w:w="1095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8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300F0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3" w:type="pct"/>
            <w:vAlign w:val="center"/>
          </w:tcPr>
          <w:p w14:paraId="0806EA1F" w14:textId="77777777" w:rsidR="00126B04" w:rsidRPr="00B73AE6" w:rsidRDefault="00300F0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630F4D" w:rsidRPr="00A54C83" w14:paraId="626BFA92" w14:textId="77777777" w:rsidTr="00630F4D">
        <w:trPr>
          <w:trHeight w:val="238"/>
        </w:trPr>
        <w:tc>
          <w:tcPr>
            <w:tcW w:w="1095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8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300F0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3" w:type="pct"/>
            <w:vAlign w:val="center"/>
          </w:tcPr>
          <w:p w14:paraId="56890AB1" w14:textId="77777777" w:rsidR="00126B04" w:rsidRPr="00B73AE6" w:rsidRDefault="00300F0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630F4D" w:rsidRPr="00A54C83" w14:paraId="47A0AE29" w14:textId="77777777" w:rsidTr="00630F4D">
        <w:trPr>
          <w:trHeight w:val="238"/>
        </w:trPr>
        <w:tc>
          <w:tcPr>
            <w:tcW w:w="1095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8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300F0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3" w:type="pct"/>
            <w:vAlign w:val="center"/>
          </w:tcPr>
          <w:p w14:paraId="550BFAC8" w14:textId="77777777" w:rsidR="00126B04" w:rsidRPr="00B73AE6" w:rsidRDefault="00300F0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30F4D">
        <w:trPr>
          <w:trHeight w:val="238"/>
        </w:trPr>
        <w:tc>
          <w:tcPr>
            <w:tcW w:w="1095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8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7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E40B19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630F4D" w:rsidRPr="00A54C83" w14:paraId="488D86B3" w14:textId="77777777" w:rsidTr="00630F4D">
        <w:trPr>
          <w:trHeight w:val="371"/>
        </w:trPr>
        <w:tc>
          <w:tcPr>
            <w:tcW w:w="1095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300F0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3" w:type="pct"/>
            <w:vAlign w:val="center"/>
          </w:tcPr>
          <w:p w14:paraId="17E1B29A" w14:textId="77777777" w:rsidR="00126B04" w:rsidRPr="00B73AE6" w:rsidRDefault="00300F0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630F4D" w:rsidRPr="00A54C83" w14:paraId="393857DD" w14:textId="77777777" w:rsidTr="00630F4D">
        <w:trPr>
          <w:trHeight w:val="238"/>
        </w:trPr>
        <w:tc>
          <w:tcPr>
            <w:tcW w:w="1095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8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300F0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3" w:type="pct"/>
            <w:vAlign w:val="center"/>
          </w:tcPr>
          <w:p w14:paraId="2AB9E94F" w14:textId="77777777" w:rsidR="00126B04" w:rsidRPr="00B73AE6" w:rsidRDefault="00300F0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630F4D" w:rsidRPr="00A54C83" w14:paraId="5808C782" w14:textId="77777777" w:rsidTr="00630F4D">
        <w:trPr>
          <w:trHeight w:val="238"/>
        </w:trPr>
        <w:tc>
          <w:tcPr>
            <w:tcW w:w="1095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8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300F0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3" w:type="pct"/>
            <w:vAlign w:val="center"/>
          </w:tcPr>
          <w:p w14:paraId="278297DD" w14:textId="77777777" w:rsidR="00126B04" w:rsidRPr="00B73AE6" w:rsidRDefault="00300F0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30F4D">
        <w:trPr>
          <w:trHeight w:val="238"/>
        </w:trPr>
        <w:tc>
          <w:tcPr>
            <w:tcW w:w="1095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8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7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E40B19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630F4D" w:rsidRPr="00A54C83" w14:paraId="5E333661" w14:textId="77777777" w:rsidTr="00630F4D">
        <w:trPr>
          <w:trHeight w:val="371"/>
        </w:trPr>
        <w:tc>
          <w:tcPr>
            <w:tcW w:w="1095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300F0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3" w:type="pct"/>
            <w:vAlign w:val="center"/>
          </w:tcPr>
          <w:p w14:paraId="3F5FEDD1" w14:textId="77777777" w:rsidR="00126B04" w:rsidRPr="00B73AE6" w:rsidRDefault="00300F0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630F4D" w:rsidRPr="00A54C83" w14:paraId="244431EF" w14:textId="77777777" w:rsidTr="00630F4D">
        <w:trPr>
          <w:trHeight w:val="238"/>
        </w:trPr>
        <w:tc>
          <w:tcPr>
            <w:tcW w:w="1095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8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300F0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3" w:type="pct"/>
            <w:vAlign w:val="center"/>
          </w:tcPr>
          <w:p w14:paraId="5C1ECA4F" w14:textId="77777777" w:rsidR="00126B04" w:rsidRPr="00B73AE6" w:rsidRDefault="00300F0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630F4D" w:rsidRPr="00A54C83" w14:paraId="12317885" w14:textId="77777777" w:rsidTr="00630F4D">
        <w:trPr>
          <w:trHeight w:val="238"/>
        </w:trPr>
        <w:tc>
          <w:tcPr>
            <w:tcW w:w="1095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8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300F0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3" w:type="pct"/>
            <w:vAlign w:val="center"/>
          </w:tcPr>
          <w:p w14:paraId="1129F890" w14:textId="77777777" w:rsidR="00126B04" w:rsidRPr="00B73AE6" w:rsidRDefault="00300F0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630F4D" w:rsidRPr="00A54C83" w14:paraId="752E15D0" w14:textId="77777777" w:rsidTr="00630F4D">
        <w:trPr>
          <w:trHeight w:val="238"/>
        </w:trPr>
        <w:tc>
          <w:tcPr>
            <w:tcW w:w="1095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8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300F0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3" w:type="pct"/>
            <w:vAlign w:val="center"/>
          </w:tcPr>
          <w:p w14:paraId="30883A37" w14:textId="77777777" w:rsidR="00126B04" w:rsidRPr="00B73AE6" w:rsidRDefault="00300F0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30F4D">
        <w:trPr>
          <w:trHeight w:val="238"/>
        </w:trPr>
        <w:tc>
          <w:tcPr>
            <w:tcW w:w="1095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8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7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E40B19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630F4D" w:rsidRPr="00A54C83" w14:paraId="6A102954" w14:textId="77777777" w:rsidTr="00630F4D">
        <w:trPr>
          <w:trHeight w:val="371"/>
        </w:trPr>
        <w:tc>
          <w:tcPr>
            <w:tcW w:w="1095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300F0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3" w:type="pct"/>
            <w:vAlign w:val="center"/>
          </w:tcPr>
          <w:p w14:paraId="0D1B4419" w14:textId="77777777" w:rsidR="00126B04" w:rsidRPr="00B73AE6" w:rsidRDefault="00300F0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630F4D" w:rsidRPr="00A54C83" w14:paraId="6D05C1EC" w14:textId="77777777" w:rsidTr="00630F4D">
        <w:trPr>
          <w:trHeight w:val="238"/>
        </w:trPr>
        <w:tc>
          <w:tcPr>
            <w:tcW w:w="1095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8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300F0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3" w:type="pct"/>
            <w:vAlign w:val="center"/>
          </w:tcPr>
          <w:p w14:paraId="659A56ED" w14:textId="77777777" w:rsidR="00126B04" w:rsidRPr="00B73AE6" w:rsidRDefault="00300F0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630F4D" w:rsidRPr="00A54C83" w14:paraId="5F0493D4" w14:textId="77777777" w:rsidTr="00630F4D">
        <w:trPr>
          <w:trHeight w:val="238"/>
        </w:trPr>
        <w:tc>
          <w:tcPr>
            <w:tcW w:w="1095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8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300F0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3" w:type="pct"/>
            <w:vAlign w:val="center"/>
          </w:tcPr>
          <w:p w14:paraId="3600FD5C" w14:textId="47595855" w:rsidR="00E830AD" w:rsidRDefault="00300F0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630F4D" w:rsidRPr="00A54C83" w14:paraId="6E34E478" w14:textId="77777777" w:rsidTr="00630F4D">
        <w:trPr>
          <w:trHeight w:val="76"/>
        </w:trPr>
        <w:tc>
          <w:tcPr>
            <w:tcW w:w="1095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8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300F0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3" w:type="pct"/>
            <w:vAlign w:val="center"/>
          </w:tcPr>
          <w:p w14:paraId="3D046F76" w14:textId="77777777" w:rsidR="00126B04" w:rsidRPr="00B73AE6" w:rsidRDefault="00300F0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30F4D">
        <w:trPr>
          <w:trHeight w:val="238"/>
        </w:trPr>
        <w:tc>
          <w:tcPr>
            <w:tcW w:w="1095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8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7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E40B19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630F4D" w:rsidRPr="00A54C83" w14:paraId="613A7783" w14:textId="77777777" w:rsidTr="00630F4D">
        <w:trPr>
          <w:trHeight w:val="620"/>
        </w:trPr>
        <w:tc>
          <w:tcPr>
            <w:tcW w:w="1095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300F0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3" w:type="pct"/>
            <w:vAlign w:val="center"/>
          </w:tcPr>
          <w:p w14:paraId="0F80F4C2" w14:textId="77777777" w:rsidR="00126B04" w:rsidRPr="00B73AE6" w:rsidRDefault="00300F0C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630F4D" w:rsidRPr="00A54C83" w14:paraId="220D7D08" w14:textId="77777777" w:rsidTr="00630F4D">
        <w:trPr>
          <w:trHeight w:val="238"/>
        </w:trPr>
        <w:tc>
          <w:tcPr>
            <w:tcW w:w="1095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8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300F0C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3" w:type="pct"/>
            <w:vAlign w:val="center"/>
          </w:tcPr>
          <w:p w14:paraId="6E6489F5" w14:textId="77777777" w:rsidR="00126B04" w:rsidRPr="00B73AE6" w:rsidRDefault="00300F0C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630F4D">
        <w:trPr>
          <w:trHeight w:val="238"/>
        </w:trPr>
        <w:tc>
          <w:tcPr>
            <w:tcW w:w="1095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8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7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E40B19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630F4D" w:rsidRPr="00A54C83" w14:paraId="63EE04E0" w14:textId="77777777" w:rsidTr="00630F4D">
        <w:trPr>
          <w:trHeight w:val="347"/>
        </w:trPr>
        <w:tc>
          <w:tcPr>
            <w:tcW w:w="1095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8" w:type="pct"/>
            <w:vMerge w:val="restart"/>
            <w:vAlign w:val="center"/>
          </w:tcPr>
          <w:p w14:paraId="2CEFBA5A" w14:textId="488F559C" w:rsidR="008B0478" w:rsidRPr="00B73AE6" w:rsidRDefault="00300F0C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300F0C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3" w:type="pct"/>
            <w:vAlign w:val="center"/>
          </w:tcPr>
          <w:p w14:paraId="03CCD402" w14:textId="32DFE55F" w:rsidR="008B0478" w:rsidRPr="008638EB" w:rsidRDefault="00300F0C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30F4D">
        <w:trPr>
          <w:trHeight w:val="347"/>
        </w:trPr>
        <w:tc>
          <w:tcPr>
            <w:tcW w:w="1095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8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7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E40B19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E40B19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3" w:name="_Hlk39498299"/>
            <w:bookmarkEnd w:id="10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E40B19" w:rsidRPr="00E40B19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3DE0C38A" w14:textId="77777777" w:rsidR="00562F77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4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E40B19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4"/>
      <w:r w:rsidR="001E45D2" w:rsidRPr="00CF4108">
        <w:t>:</w:t>
      </w:r>
      <w:r w:rsidR="001E45D2" w:rsidRPr="00396583">
        <w:t xml:space="preserve"> </w:t>
      </w:r>
    </w:p>
    <w:p w14:paraId="5176BBBA" w14:textId="77777777" w:rsidR="00562F77" w:rsidRDefault="00562F77" w:rsidP="00562F77">
      <w:pPr>
        <w:pStyle w:val="Nagwek8"/>
        <w:numPr>
          <w:ilvl w:val="0"/>
          <w:numId w:val="0"/>
        </w:numPr>
        <w:ind w:left="431"/>
      </w:pPr>
    </w:p>
    <w:p w14:paraId="4E287DA3" w14:textId="72BA6BDB" w:rsidR="004A6EEF" w:rsidRPr="00396583" w:rsidRDefault="00BA17AD" w:rsidP="00562F77">
      <w:pPr>
        <w:pStyle w:val="Nagwek8"/>
        <w:numPr>
          <w:ilvl w:val="0"/>
          <w:numId w:val="0"/>
        </w:numPr>
        <w:ind w:left="431"/>
      </w:pPr>
      <w:r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525D18B9" w14:textId="77777777" w:rsidR="00562F77" w:rsidRPr="00562F77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</w:p>
    <w:p w14:paraId="4AF26E1A" w14:textId="77777777" w:rsidR="00562F77" w:rsidRDefault="00562F77" w:rsidP="00562F77">
      <w:pPr>
        <w:pStyle w:val="Nagwek8"/>
        <w:numPr>
          <w:ilvl w:val="0"/>
          <w:numId w:val="0"/>
        </w:numPr>
        <w:ind w:left="431"/>
        <w:rPr>
          <w:iCs/>
        </w:rPr>
      </w:pPr>
    </w:p>
    <w:p w14:paraId="0268C63D" w14:textId="588A4128" w:rsidR="00702973" w:rsidRPr="00B73AE6" w:rsidRDefault="00DE10FF" w:rsidP="00562F77">
      <w:pPr>
        <w:pStyle w:val="Nagwek8"/>
        <w:numPr>
          <w:ilvl w:val="0"/>
          <w:numId w:val="0"/>
        </w:numPr>
        <w:ind w:left="431"/>
      </w:pPr>
      <w:r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530CB812" w14:textId="77777777" w:rsidR="00562F77" w:rsidRPr="00562F77" w:rsidRDefault="00562F77" w:rsidP="00562F77">
      <w:pPr>
        <w:rPr>
          <w:lang w:eastAsia="en-US"/>
        </w:rPr>
      </w:pP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5" w:name="_Ref85113736"/>
      <w:r w:rsidR="0087044F">
        <w:rPr>
          <w:rStyle w:val="Odwoanieprzypisukocowego"/>
        </w:rPr>
        <w:endnoteReference w:id="15"/>
      </w:r>
      <w:bookmarkEnd w:id="25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1DEDBF77" w14:textId="77777777" w:rsidR="00562F77" w:rsidRDefault="00562F77" w:rsidP="006D022B"/>
          <w:p w14:paraId="762A2EE5" w14:textId="44D70807" w:rsidR="00562F77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300F0C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A122961" w14:textId="77777777" w:rsidR="0040085B" w:rsidRDefault="0040085B" w:rsidP="00B73AE6">
            <w:pPr>
              <w:rPr>
                <w:sz w:val="14"/>
                <w:szCs w:val="14"/>
              </w:rPr>
            </w:pPr>
          </w:p>
          <w:p w14:paraId="02AC60F8" w14:textId="085BDF8B" w:rsidR="00562F77" w:rsidRPr="00B73AE6" w:rsidRDefault="00562F77" w:rsidP="00B73AE6">
            <w:pPr>
              <w:rPr>
                <w:sz w:val="14"/>
                <w:szCs w:val="14"/>
              </w:rPr>
            </w:pPr>
          </w:p>
        </w:tc>
        <w:tc>
          <w:tcPr>
            <w:tcW w:w="1168" w:type="dxa"/>
          </w:tcPr>
          <w:p w14:paraId="2A10B1F5" w14:textId="38DAF564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  <w:tc>
          <w:tcPr>
            <w:tcW w:w="1215" w:type="dxa"/>
          </w:tcPr>
          <w:p w14:paraId="5D87CFC2" w14:textId="4304C4BC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300F0C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35CA4DFF" w14:textId="77777777" w:rsidR="0040085B" w:rsidRDefault="0040085B" w:rsidP="00B73AE6">
            <w:pPr>
              <w:rPr>
                <w:sz w:val="14"/>
                <w:szCs w:val="14"/>
              </w:rPr>
            </w:pPr>
          </w:p>
          <w:p w14:paraId="23E858EC" w14:textId="479B99A8" w:rsidR="00562F77" w:rsidRPr="00B73AE6" w:rsidRDefault="00562F77" w:rsidP="00B73AE6">
            <w:pPr>
              <w:rPr>
                <w:sz w:val="14"/>
                <w:szCs w:val="14"/>
              </w:rPr>
            </w:pPr>
          </w:p>
        </w:tc>
        <w:tc>
          <w:tcPr>
            <w:tcW w:w="1168" w:type="dxa"/>
          </w:tcPr>
          <w:p w14:paraId="23A819D9" w14:textId="1084270E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  <w:tc>
          <w:tcPr>
            <w:tcW w:w="1215" w:type="dxa"/>
          </w:tcPr>
          <w:p w14:paraId="02F45195" w14:textId="28FC3E1C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300F0C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D1F0EB9" w14:textId="77777777" w:rsidR="0040085B" w:rsidRDefault="0040085B" w:rsidP="00B73AE6">
            <w:pPr>
              <w:rPr>
                <w:sz w:val="14"/>
                <w:szCs w:val="14"/>
              </w:rPr>
            </w:pPr>
          </w:p>
          <w:p w14:paraId="0B878166" w14:textId="3762AAC8" w:rsidR="00562F77" w:rsidRPr="00B73AE6" w:rsidRDefault="00562F77" w:rsidP="00B73AE6">
            <w:pPr>
              <w:rPr>
                <w:sz w:val="14"/>
                <w:szCs w:val="14"/>
              </w:rPr>
            </w:pPr>
          </w:p>
        </w:tc>
        <w:tc>
          <w:tcPr>
            <w:tcW w:w="1168" w:type="dxa"/>
          </w:tcPr>
          <w:p w14:paraId="687BD721" w14:textId="4465CD5C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  <w:tc>
          <w:tcPr>
            <w:tcW w:w="1215" w:type="dxa"/>
          </w:tcPr>
          <w:p w14:paraId="71F90C37" w14:textId="6FE77B88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300F0C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1B8495F1" w14:textId="77777777" w:rsidR="0040085B" w:rsidRDefault="0040085B" w:rsidP="00B73AE6">
            <w:pPr>
              <w:rPr>
                <w:sz w:val="14"/>
                <w:szCs w:val="14"/>
              </w:rPr>
            </w:pPr>
          </w:p>
          <w:p w14:paraId="4FB524AA" w14:textId="5F3E91F2" w:rsidR="00562F77" w:rsidRPr="00B73AE6" w:rsidRDefault="00562F77" w:rsidP="00B73AE6">
            <w:pPr>
              <w:rPr>
                <w:sz w:val="14"/>
                <w:szCs w:val="14"/>
              </w:rPr>
            </w:pPr>
          </w:p>
        </w:tc>
        <w:tc>
          <w:tcPr>
            <w:tcW w:w="1168" w:type="dxa"/>
          </w:tcPr>
          <w:p w14:paraId="734C7BAD" w14:textId="7D5F1998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  <w:tc>
          <w:tcPr>
            <w:tcW w:w="1215" w:type="dxa"/>
          </w:tcPr>
          <w:p w14:paraId="58318798" w14:textId="1E7AF590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300F0C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8790402" w14:textId="77777777" w:rsidR="0040085B" w:rsidRDefault="0040085B" w:rsidP="00B73AE6">
            <w:pPr>
              <w:rPr>
                <w:sz w:val="14"/>
                <w:szCs w:val="14"/>
              </w:rPr>
            </w:pPr>
          </w:p>
          <w:p w14:paraId="4BD6A4B9" w14:textId="7E71E234" w:rsidR="00562F77" w:rsidRPr="00B73AE6" w:rsidRDefault="00562F77" w:rsidP="00B73AE6">
            <w:pPr>
              <w:rPr>
                <w:sz w:val="14"/>
                <w:szCs w:val="14"/>
              </w:rPr>
            </w:pPr>
          </w:p>
        </w:tc>
        <w:tc>
          <w:tcPr>
            <w:tcW w:w="1168" w:type="dxa"/>
          </w:tcPr>
          <w:p w14:paraId="047A221B" w14:textId="6630E8C7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  <w:tc>
          <w:tcPr>
            <w:tcW w:w="1215" w:type="dxa"/>
          </w:tcPr>
          <w:p w14:paraId="5C7B1191" w14:textId="6E2B512D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300F0C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659BA92D" w14:textId="77777777" w:rsidR="0040085B" w:rsidRDefault="0040085B" w:rsidP="00B73AE6">
            <w:pPr>
              <w:rPr>
                <w:sz w:val="14"/>
                <w:szCs w:val="14"/>
              </w:rPr>
            </w:pPr>
          </w:p>
          <w:p w14:paraId="22EF6B08" w14:textId="71FFD74E" w:rsidR="00562F77" w:rsidRPr="00B73AE6" w:rsidRDefault="00562F77" w:rsidP="00B73AE6">
            <w:pPr>
              <w:rPr>
                <w:sz w:val="14"/>
                <w:szCs w:val="14"/>
              </w:rPr>
            </w:pPr>
          </w:p>
        </w:tc>
        <w:tc>
          <w:tcPr>
            <w:tcW w:w="1168" w:type="dxa"/>
          </w:tcPr>
          <w:p w14:paraId="55E9E201" w14:textId="7EF3B342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  <w:tc>
          <w:tcPr>
            <w:tcW w:w="1215" w:type="dxa"/>
          </w:tcPr>
          <w:p w14:paraId="089020E0" w14:textId="0ED63093" w:rsidR="0040085B" w:rsidRPr="00B73AE6" w:rsidRDefault="0040085B" w:rsidP="00B73AE6">
            <w:pPr>
              <w:rPr>
                <w:sz w:val="14"/>
                <w:szCs w:val="14"/>
              </w:rPr>
            </w:pP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300F0C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1FB60522" w14:textId="77777777" w:rsidR="00562F77" w:rsidRDefault="00F25544" w:rsidP="009F20CC">
            <w:pPr>
              <w:rPr>
                <w:sz w:val="16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E40B19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</w:p>
          <w:p w14:paraId="7424246F" w14:textId="24EF9E67" w:rsidR="00DF6CC7" w:rsidRPr="00396583" w:rsidRDefault="00DF6CC7" w:rsidP="009F20CC">
            <w:pPr>
              <w:rPr>
                <w:sz w:val="14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179C9FF9" w14:textId="77777777" w:rsidR="00562F77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E40B19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</w:p>
          <w:p w14:paraId="087C0A81" w14:textId="6EB1E307" w:rsidR="00691E00" w:rsidRPr="00B73AE6" w:rsidRDefault="00691E00" w:rsidP="009F20CC">
            <w:pPr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395F8000" w14:textId="77777777" w:rsidR="00562F77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E40B19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</w:p>
          <w:p w14:paraId="672BB133" w14:textId="1FBE4E9A" w:rsidR="002F5688" w:rsidRPr="00396583" w:rsidRDefault="002F5688" w:rsidP="009F20CC">
            <w:pPr>
              <w:rPr>
                <w:sz w:val="14"/>
              </w:rPr>
            </w:pPr>
            <w:r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62DA322D" w14:textId="77777777" w:rsidR="00562F77" w:rsidRDefault="00562F77" w:rsidP="00806BF0">
            <w:pPr>
              <w:rPr>
                <w:sz w:val="16"/>
              </w:rPr>
            </w:pP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lastRenderedPageBreak/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300F0C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Default="00300F0C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EDF06F6" w14:textId="77777777" w:rsidR="00562F77" w:rsidRPr="00B73AE6" w:rsidRDefault="00562F77" w:rsidP="00B73AE6"/>
    <w:p w14:paraId="67C3C615" w14:textId="77777777" w:rsidR="00562F77" w:rsidRPr="00562F77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</w:p>
    <w:p w14:paraId="0D02F6E1" w14:textId="77777777" w:rsidR="00562F77" w:rsidRDefault="00562F77" w:rsidP="00562F77">
      <w:pPr>
        <w:pStyle w:val="Nagwek8"/>
        <w:numPr>
          <w:ilvl w:val="0"/>
          <w:numId w:val="0"/>
        </w:numPr>
        <w:ind w:left="431"/>
        <w:rPr>
          <w:spacing w:val="-6"/>
        </w:rPr>
      </w:pPr>
    </w:p>
    <w:p w14:paraId="70197917" w14:textId="5C92F662" w:rsidR="0081203D" w:rsidRDefault="004B04EC" w:rsidP="00562F77">
      <w:pPr>
        <w:pStyle w:val="Nagwek8"/>
        <w:numPr>
          <w:ilvl w:val="0"/>
          <w:numId w:val="0"/>
        </w:numPr>
        <w:ind w:left="431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45C5D115" w14:textId="77777777" w:rsidR="00562F77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</w:t>
      </w:r>
    </w:p>
    <w:p w14:paraId="11979295" w14:textId="77777777" w:rsidR="00562F77" w:rsidRDefault="00562F77" w:rsidP="00562F77">
      <w:pPr>
        <w:pStyle w:val="Nagwek8"/>
        <w:numPr>
          <w:ilvl w:val="0"/>
          <w:numId w:val="0"/>
        </w:numPr>
        <w:ind w:left="431"/>
      </w:pPr>
    </w:p>
    <w:p w14:paraId="1C4747CA" w14:textId="50F2E713" w:rsidR="00473C13" w:rsidRDefault="004B04EC" w:rsidP="00562F77">
      <w:pPr>
        <w:pStyle w:val="Nagwek8"/>
        <w:numPr>
          <w:ilvl w:val="0"/>
          <w:numId w:val="0"/>
        </w:numPr>
        <w:ind w:left="431"/>
      </w:pPr>
      <w:r>
        <w:t>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E40B19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6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E40B19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6"/>
      <w:r w:rsidR="004B74CB" w:rsidRPr="00B73AE6">
        <w:t>:</w:t>
      </w:r>
      <w:r w:rsidR="00DA51BB" w:rsidRPr="00CF4108">
        <w:rPr>
          <w:b/>
        </w:rPr>
        <w:t xml:space="preserve"> </w:t>
      </w:r>
    </w:p>
    <w:p w14:paraId="4C6DF8C9" w14:textId="77777777" w:rsidR="00562F77" w:rsidRDefault="00562F77" w:rsidP="00396583"/>
    <w:p w14:paraId="31EE1A73" w14:textId="77777777" w:rsidR="00562F77" w:rsidRDefault="00562F77" w:rsidP="00396583"/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E40B19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1679890B" w14:textId="77777777" w:rsidR="00562F77" w:rsidRDefault="00562F77" w:rsidP="00E063E2"/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300F0C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4F8B279D" w:rsidR="0063123F" w:rsidRPr="00396583" w:rsidRDefault="0063123F" w:rsidP="00B73AE6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2FE61AE1" w14:textId="77777777" w:rsidR="0063123F" w:rsidRDefault="0063123F" w:rsidP="00B73AE6">
            <w:pPr>
              <w:rPr>
                <w:sz w:val="16"/>
              </w:rPr>
            </w:pPr>
          </w:p>
          <w:p w14:paraId="08363186" w14:textId="1B81E9B0" w:rsidR="00562F77" w:rsidRPr="00396583" w:rsidRDefault="00562F77" w:rsidP="00B73AE6">
            <w:pPr>
              <w:rPr>
                <w:sz w:val="16"/>
              </w:rPr>
            </w:pPr>
          </w:p>
        </w:tc>
        <w:tc>
          <w:tcPr>
            <w:tcW w:w="1923" w:type="dxa"/>
          </w:tcPr>
          <w:p w14:paraId="221688F2" w14:textId="18565320" w:rsidR="0063123F" w:rsidRPr="00396583" w:rsidRDefault="0063123F" w:rsidP="00B73AE6">
            <w:pPr>
              <w:rPr>
                <w:sz w:val="16"/>
              </w:rPr>
            </w:pP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300F0C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287B89DA" w:rsidR="0063123F" w:rsidRPr="00396583" w:rsidRDefault="0063123F" w:rsidP="00B73AE6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29A1EA54" w14:textId="77777777" w:rsidR="0063123F" w:rsidRDefault="0063123F" w:rsidP="00B73AE6">
            <w:pPr>
              <w:rPr>
                <w:sz w:val="16"/>
              </w:rPr>
            </w:pPr>
          </w:p>
          <w:p w14:paraId="71E0D149" w14:textId="61EEC4C6" w:rsidR="00562F77" w:rsidRPr="00396583" w:rsidRDefault="00562F77" w:rsidP="00B73AE6">
            <w:pPr>
              <w:rPr>
                <w:sz w:val="16"/>
              </w:rPr>
            </w:pPr>
          </w:p>
        </w:tc>
        <w:tc>
          <w:tcPr>
            <w:tcW w:w="1923" w:type="dxa"/>
          </w:tcPr>
          <w:p w14:paraId="58C9BFF9" w14:textId="42BFA6B3" w:rsidR="0063123F" w:rsidRPr="00396583" w:rsidRDefault="0063123F" w:rsidP="00B73AE6">
            <w:pPr>
              <w:rPr>
                <w:sz w:val="16"/>
              </w:rPr>
            </w:pP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300F0C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2664458A" w:rsidR="0063123F" w:rsidRPr="00396583" w:rsidRDefault="0063123F" w:rsidP="00B73AE6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43A76205" w14:textId="77777777" w:rsidR="0063123F" w:rsidRDefault="0063123F" w:rsidP="00B73AE6">
            <w:pPr>
              <w:rPr>
                <w:sz w:val="16"/>
              </w:rPr>
            </w:pPr>
          </w:p>
          <w:p w14:paraId="427C0228" w14:textId="1FFFD6D8" w:rsidR="00562F77" w:rsidRPr="00396583" w:rsidRDefault="00562F77" w:rsidP="00B73AE6">
            <w:pPr>
              <w:rPr>
                <w:sz w:val="16"/>
              </w:rPr>
            </w:pPr>
          </w:p>
        </w:tc>
        <w:tc>
          <w:tcPr>
            <w:tcW w:w="1923" w:type="dxa"/>
          </w:tcPr>
          <w:p w14:paraId="2A6B87CF" w14:textId="4D6B0415" w:rsidR="0063123F" w:rsidRPr="00396583" w:rsidRDefault="0063123F" w:rsidP="00B73AE6">
            <w:pPr>
              <w:rPr>
                <w:sz w:val="16"/>
              </w:rPr>
            </w:pP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300F0C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6FCC94B3" w:rsidR="0063123F" w:rsidRPr="00396583" w:rsidRDefault="0063123F" w:rsidP="00B73AE6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07683AED" w14:textId="77777777" w:rsidR="0063123F" w:rsidRDefault="0063123F" w:rsidP="00B73AE6">
            <w:pPr>
              <w:rPr>
                <w:sz w:val="16"/>
              </w:rPr>
            </w:pPr>
          </w:p>
          <w:p w14:paraId="5650E7FE" w14:textId="34E1DA10" w:rsidR="00562F77" w:rsidRPr="00396583" w:rsidRDefault="00562F77" w:rsidP="00B73AE6">
            <w:pPr>
              <w:rPr>
                <w:sz w:val="16"/>
              </w:rPr>
            </w:pPr>
          </w:p>
        </w:tc>
        <w:tc>
          <w:tcPr>
            <w:tcW w:w="1923" w:type="dxa"/>
          </w:tcPr>
          <w:p w14:paraId="78E0DBC7" w14:textId="1D88786A" w:rsidR="0063123F" w:rsidRPr="00396583" w:rsidRDefault="0063123F" w:rsidP="00B73AE6">
            <w:pPr>
              <w:rPr>
                <w:sz w:val="16"/>
              </w:rPr>
            </w:pP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300F0C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16718181" w:rsidR="0063123F" w:rsidRPr="00396583" w:rsidRDefault="0063123F" w:rsidP="00B73AE6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44A95929" w14:textId="77777777" w:rsidR="0063123F" w:rsidRDefault="0063123F" w:rsidP="00B73AE6">
            <w:pPr>
              <w:rPr>
                <w:sz w:val="16"/>
              </w:rPr>
            </w:pPr>
          </w:p>
          <w:p w14:paraId="47921FBB" w14:textId="57775720" w:rsidR="00562F77" w:rsidRPr="00396583" w:rsidRDefault="00562F77" w:rsidP="00B73AE6">
            <w:pPr>
              <w:rPr>
                <w:sz w:val="16"/>
              </w:rPr>
            </w:pPr>
          </w:p>
        </w:tc>
        <w:tc>
          <w:tcPr>
            <w:tcW w:w="1923" w:type="dxa"/>
          </w:tcPr>
          <w:p w14:paraId="4BD818BB" w14:textId="17804BBC" w:rsidR="0063123F" w:rsidRPr="00396583" w:rsidRDefault="0063123F" w:rsidP="00B73AE6">
            <w:pPr>
              <w:rPr>
                <w:sz w:val="16"/>
              </w:rPr>
            </w:pPr>
          </w:p>
        </w:tc>
      </w:tr>
    </w:tbl>
    <w:p w14:paraId="2FCE432D" w14:textId="77777777" w:rsidR="00562F77" w:rsidRPr="00562F77" w:rsidRDefault="00C74AE3" w:rsidP="00B73AE6">
      <w:pPr>
        <w:pStyle w:val="Podtytu"/>
        <w:numPr>
          <w:ilvl w:val="2"/>
          <w:numId w:val="75"/>
        </w:numPr>
        <w:ind w:left="505" w:hanging="505"/>
        <w:rPr>
          <w:rStyle w:val="Wyrnieniedelikatne"/>
          <w:sz w:val="20"/>
        </w:rPr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E40B19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</w:p>
    <w:p w14:paraId="2520ADA6" w14:textId="77777777" w:rsidR="00562F77" w:rsidRDefault="00562F77" w:rsidP="00562F77">
      <w:pPr>
        <w:pStyle w:val="Podtytu"/>
        <w:numPr>
          <w:ilvl w:val="0"/>
          <w:numId w:val="0"/>
        </w:numPr>
        <w:ind w:left="505"/>
        <w:rPr>
          <w:rStyle w:val="Wyrnieniedelikatne"/>
        </w:rPr>
      </w:pPr>
    </w:p>
    <w:p w14:paraId="0B129AFD" w14:textId="16F3E18D" w:rsidR="00702973" w:rsidRPr="00F41E38" w:rsidRDefault="006974ED" w:rsidP="00562F77">
      <w:pPr>
        <w:pStyle w:val="Podtytu"/>
        <w:numPr>
          <w:ilvl w:val="0"/>
          <w:numId w:val="0"/>
        </w:numPr>
        <w:ind w:left="505"/>
      </w:pPr>
      <w:r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71B28175" w14:textId="77777777" w:rsidR="00562F77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</w:t>
      </w:r>
    </w:p>
    <w:p w14:paraId="4A5DC7E1" w14:textId="77777777" w:rsidR="00562F77" w:rsidRDefault="00562F77" w:rsidP="00562F77">
      <w:pPr>
        <w:pStyle w:val="Podtytu"/>
        <w:numPr>
          <w:ilvl w:val="0"/>
          <w:numId w:val="0"/>
        </w:numPr>
        <w:ind w:left="431"/>
      </w:pPr>
    </w:p>
    <w:p w14:paraId="63D09E4B" w14:textId="681D62A2" w:rsidR="00766FB9" w:rsidRPr="00766FB9" w:rsidRDefault="00766FB9" w:rsidP="00562F77">
      <w:pPr>
        <w:pStyle w:val="Podtytu"/>
        <w:numPr>
          <w:ilvl w:val="0"/>
          <w:numId w:val="0"/>
        </w:numPr>
        <w:ind w:left="431"/>
      </w:pPr>
      <w:r w:rsidRPr="00766FB9">
        <w:t>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E40B19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59FE3066" w14:textId="77777777" w:rsidR="00256B00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7" w:name="_Ref85022973"/>
      <w:bookmarkStart w:id="28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7"/>
      <w:r w:rsidR="00216142" w:rsidRPr="00490548">
        <w:rPr>
          <w:rStyle w:val="IGindeksgrny"/>
          <w:szCs w:val="20"/>
          <w:vertAlign w:val="superscript"/>
        </w:rPr>
        <w:t>)</w:t>
      </w:r>
      <w:bookmarkEnd w:id="28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</w:p>
    <w:p w14:paraId="4617CE9A" w14:textId="77777777" w:rsidR="00256B00" w:rsidRDefault="00256B00" w:rsidP="00256B00">
      <w:pPr>
        <w:pStyle w:val="OZNRODZAKTUtznustawalubrozporzdzenieiorganwydajcy"/>
        <w:numPr>
          <w:ilvl w:val="0"/>
          <w:numId w:val="0"/>
        </w:numPr>
        <w:ind w:left="431"/>
        <w:rPr>
          <w:rStyle w:val="IGindeksgrny"/>
          <w:szCs w:val="20"/>
        </w:rPr>
      </w:pPr>
    </w:p>
    <w:p w14:paraId="4E856A0A" w14:textId="0793A46E" w:rsidR="00702973" w:rsidRPr="00B73AE6" w:rsidRDefault="00827240" w:rsidP="00256B00">
      <w:pPr>
        <w:pStyle w:val="OZNRODZAKTUtznustawalubrozporzdzenieiorganwydajcy"/>
        <w:numPr>
          <w:ilvl w:val="0"/>
          <w:numId w:val="0"/>
        </w:numPr>
        <w:ind w:left="431"/>
        <w:rPr>
          <w:rStyle w:val="IGindeksgrny"/>
          <w:szCs w:val="20"/>
        </w:rPr>
      </w:pPr>
      <w:r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E40B19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1A5DBE18" w14:textId="77777777" w:rsidR="00256B00" w:rsidRDefault="00256B00" w:rsidP="00256B00">
      <w:pPr>
        <w:pStyle w:val="Bezodstpw"/>
        <w:numPr>
          <w:ilvl w:val="0"/>
          <w:numId w:val="0"/>
        </w:numPr>
        <w:rPr>
          <w:rStyle w:val="IGindeksgrny"/>
          <w:b w:val="0"/>
        </w:rPr>
      </w:pPr>
    </w:p>
    <w:p w14:paraId="4BFAE939" w14:textId="77777777" w:rsidR="00827240" w:rsidRPr="008776B9" w:rsidRDefault="00827240" w:rsidP="00256B00">
      <w:pPr>
        <w:pStyle w:val="Bezodstpw"/>
        <w:numPr>
          <w:ilvl w:val="0"/>
          <w:numId w:val="0"/>
        </w:numPr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19525186" w14:textId="77777777" w:rsidR="00256B00" w:rsidRDefault="00256B00" w:rsidP="00256B00">
      <w:pPr>
        <w:pStyle w:val="Bezodstpw"/>
        <w:numPr>
          <w:ilvl w:val="0"/>
          <w:numId w:val="0"/>
        </w:numPr>
        <w:rPr>
          <w:rStyle w:val="IGindeksgrny"/>
          <w:b w:val="0"/>
        </w:rPr>
      </w:pPr>
    </w:p>
    <w:p w14:paraId="5E76F27E" w14:textId="77777777" w:rsidR="00827240" w:rsidRPr="008776B9" w:rsidRDefault="00827240" w:rsidP="00256B00">
      <w:pPr>
        <w:pStyle w:val="Bezodstpw"/>
        <w:numPr>
          <w:ilvl w:val="0"/>
          <w:numId w:val="0"/>
        </w:numPr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p w14:paraId="060E3B01" w14:textId="77777777" w:rsidR="00256B00" w:rsidRDefault="00256B00" w:rsidP="00256B00">
      <w:pPr>
        <w:pStyle w:val="Bezodstpw"/>
        <w:numPr>
          <w:ilvl w:val="0"/>
          <w:numId w:val="0"/>
        </w:numPr>
        <w:ind w:left="357" w:hanging="357"/>
        <w:rPr>
          <w:rStyle w:val="IGindeksgrny"/>
          <w:b w:val="0"/>
        </w:rPr>
      </w:pPr>
    </w:p>
    <w:p w14:paraId="36B1BBBE" w14:textId="77777777" w:rsidR="00827240" w:rsidRPr="00B73AE6" w:rsidRDefault="00827240" w:rsidP="00256B00">
      <w:pPr>
        <w:pStyle w:val="Bezodstpw"/>
        <w:numPr>
          <w:ilvl w:val="0"/>
          <w:numId w:val="0"/>
        </w:numPr>
        <w:ind w:left="357" w:hanging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E40B19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AAF92C0" w14:textId="77777777" w:rsidR="00256B00" w:rsidRDefault="00256B00" w:rsidP="00256B00">
      <w:pPr>
        <w:pStyle w:val="Bezodstpw"/>
        <w:numPr>
          <w:ilvl w:val="0"/>
          <w:numId w:val="0"/>
        </w:numPr>
        <w:ind w:left="357" w:hanging="357"/>
        <w:rPr>
          <w:rStyle w:val="IGindeksgrny"/>
          <w:b w:val="0"/>
        </w:rPr>
      </w:pPr>
    </w:p>
    <w:p w14:paraId="4570F591" w14:textId="77777777" w:rsidR="00216142" w:rsidRDefault="00827240" w:rsidP="00256B00">
      <w:pPr>
        <w:pStyle w:val="Bezodstpw"/>
        <w:numPr>
          <w:ilvl w:val="0"/>
          <w:numId w:val="0"/>
        </w:numPr>
        <w:ind w:left="357" w:hanging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3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300F0C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300F0C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300F0C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300F0C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4C9DBBA5" w:rsidR="00880E09" w:rsidRPr="00A356F3" w:rsidRDefault="00880E09" w:rsidP="00CC0151">
            <w:pPr>
              <w:jc w:val="center"/>
            </w:pPr>
          </w:p>
        </w:tc>
        <w:tc>
          <w:tcPr>
            <w:tcW w:w="1788" w:type="dxa"/>
          </w:tcPr>
          <w:p w14:paraId="001243E8" w14:textId="77777777" w:rsidR="00880E09" w:rsidRDefault="00880E09" w:rsidP="00CC0151">
            <w:pPr>
              <w:jc w:val="center"/>
            </w:pPr>
          </w:p>
          <w:p w14:paraId="5A221D08" w14:textId="5A34985C" w:rsidR="00256B00" w:rsidRPr="00A356F3" w:rsidRDefault="00256B00" w:rsidP="00CC0151">
            <w:pPr>
              <w:jc w:val="center"/>
            </w:pPr>
          </w:p>
        </w:tc>
        <w:tc>
          <w:tcPr>
            <w:tcW w:w="1756" w:type="dxa"/>
            <w:gridSpan w:val="3"/>
          </w:tcPr>
          <w:p w14:paraId="69C0A51A" w14:textId="2EC5DF15" w:rsidR="00880E09" w:rsidRPr="00A356F3" w:rsidRDefault="00880E09" w:rsidP="00CC0151">
            <w:pPr>
              <w:jc w:val="center"/>
            </w:pPr>
          </w:p>
        </w:tc>
        <w:tc>
          <w:tcPr>
            <w:tcW w:w="1768" w:type="dxa"/>
            <w:gridSpan w:val="2"/>
          </w:tcPr>
          <w:p w14:paraId="1E8AD78D" w14:textId="780C046A" w:rsidR="00880E09" w:rsidRPr="00A356F3" w:rsidRDefault="00880E09" w:rsidP="00CC0151">
            <w:pPr>
              <w:jc w:val="center"/>
            </w:pP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0EFF2D38" w14:textId="77777777" w:rsidR="00256B00" w:rsidRDefault="00880E09" w:rsidP="00CC0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</w:p>
          <w:p w14:paraId="54485221" w14:textId="77777777" w:rsidR="00256B00" w:rsidRDefault="00256B00" w:rsidP="00CC0151">
            <w:pPr>
              <w:rPr>
                <w:sz w:val="16"/>
                <w:szCs w:val="16"/>
              </w:rPr>
            </w:pPr>
          </w:p>
          <w:p w14:paraId="7583923A" w14:textId="77777777" w:rsidR="00256B00" w:rsidRDefault="00256B00" w:rsidP="00CC0151">
            <w:pPr>
              <w:rPr>
                <w:sz w:val="16"/>
                <w:szCs w:val="16"/>
              </w:rPr>
            </w:pPr>
          </w:p>
          <w:p w14:paraId="538DBDE5" w14:textId="77777777" w:rsidR="00256B00" w:rsidRDefault="00256B00" w:rsidP="00CC0151">
            <w:pPr>
              <w:rPr>
                <w:sz w:val="16"/>
                <w:szCs w:val="16"/>
              </w:rPr>
            </w:pPr>
          </w:p>
          <w:p w14:paraId="7E4BC7E0" w14:textId="6E7687E5" w:rsidR="00880E09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57C3D640" w14:textId="77777777" w:rsidR="00256B00" w:rsidRDefault="00256B00" w:rsidP="00FD52A3">
      <w:pPr>
        <w:spacing w:before="240"/>
        <w:jc w:val="both"/>
      </w:pP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default" r:id="rId9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FC4F3" w14:textId="77777777" w:rsidR="00733B1B" w:rsidRDefault="00733B1B" w:rsidP="005F02B9">
      <w:r>
        <w:separator/>
      </w:r>
    </w:p>
    <w:p w14:paraId="4AD3902B" w14:textId="77777777" w:rsidR="00733B1B" w:rsidRDefault="00733B1B" w:rsidP="005F02B9"/>
    <w:p w14:paraId="314E9F0F" w14:textId="77777777" w:rsidR="00733B1B" w:rsidRDefault="00733B1B" w:rsidP="005F02B9"/>
    <w:p w14:paraId="3038C955" w14:textId="77777777" w:rsidR="00733B1B" w:rsidRDefault="00733B1B"/>
  </w:endnote>
  <w:endnote w:type="continuationSeparator" w:id="0">
    <w:p w14:paraId="7EBB7EA2" w14:textId="77777777" w:rsidR="00733B1B" w:rsidRDefault="00733B1B" w:rsidP="005F02B9">
      <w:r>
        <w:continuationSeparator/>
      </w:r>
    </w:p>
    <w:p w14:paraId="79F615BE" w14:textId="77777777" w:rsidR="00733B1B" w:rsidRDefault="00733B1B" w:rsidP="005F02B9"/>
    <w:p w14:paraId="70AD14D4" w14:textId="77777777" w:rsidR="00733B1B" w:rsidRDefault="00733B1B" w:rsidP="005F02B9"/>
    <w:p w14:paraId="3B04FE21" w14:textId="77777777" w:rsidR="00733B1B" w:rsidRDefault="00733B1B"/>
  </w:endnote>
  <w:endnote w:type="continuationNotice" w:id="1">
    <w:p w14:paraId="1CACC9E6" w14:textId="77777777" w:rsidR="00733B1B" w:rsidRDefault="00733B1B">
      <w:pPr>
        <w:spacing w:before="0" w:after="0"/>
      </w:pPr>
    </w:p>
  </w:endnote>
  <w:endnote w:id="2">
    <w:p w14:paraId="675A152E" w14:textId="29D7C290" w:rsidR="00300F0C" w:rsidRPr="0071292F" w:rsidRDefault="00300F0C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300F0C" w:rsidRPr="002A2D9C" w:rsidRDefault="00300F0C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300F0C" w:rsidRPr="002A2D9C" w:rsidRDefault="00300F0C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300F0C" w:rsidRPr="005C6A50" w:rsidRDefault="00300F0C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300F0C" w:rsidRPr="00294FBD" w:rsidRDefault="00300F0C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300F0C" w:rsidRPr="002A2D9C" w:rsidRDefault="00300F0C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300F0C" w:rsidRPr="001C5C80" w:rsidRDefault="00300F0C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300F0C" w:rsidRDefault="00300F0C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300F0C" w:rsidRPr="002A2D9C" w:rsidRDefault="00300F0C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300F0C" w:rsidRPr="002A2D9C" w:rsidRDefault="00300F0C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300F0C" w:rsidRDefault="00300F0C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300F0C" w:rsidRPr="0087044F" w:rsidRDefault="00300F0C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300F0C" w:rsidRPr="0087044F" w:rsidRDefault="00300F0C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300F0C" w:rsidRPr="002A2D9C" w:rsidRDefault="00300F0C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300F0C" w:rsidRPr="0087044F" w:rsidRDefault="00300F0C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300F0C" w:rsidRDefault="00300F0C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180647"/>
      <w:docPartObj>
        <w:docPartGallery w:val="Page Numbers (Bottom of Page)"/>
        <w:docPartUnique/>
      </w:docPartObj>
    </w:sdtPr>
    <w:sdtContent>
      <w:p w14:paraId="37C41240" w14:textId="3F0E54F8" w:rsidR="00E40B19" w:rsidRDefault="00E40B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34D">
          <w:rPr>
            <w:noProof/>
          </w:rPr>
          <w:t>4</w:t>
        </w:r>
        <w:r>
          <w:fldChar w:fldCharType="end"/>
        </w:r>
      </w:p>
    </w:sdtContent>
  </w:sdt>
  <w:p w14:paraId="7E8E9E12" w14:textId="77777777" w:rsidR="00E40B19" w:rsidRDefault="00E40B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09CF6" w14:textId="77777777" w:rsidR="00733B1B" w:rsidRDefault="00733B1B" w:rsidP="005F02B9">
      <w:r>
        <w:separator/>
      </w:r>
    </w:p>
    <w:p w14:paraId="48B279AF" w14:textId="77777777" w:rsidR="00733B1B" w:rsidRDefault="00733B1B" w:rsidP="005F02B9"/>
    <w:p w14:paraId="01F31322" w14:textId="77777777" w:rsidR="00733B1B" w:rsidRDefault="00733B1B" w:rsidP="005F02B9"/>
    <w:p w14:paraId="6531A9AF" w14:textId="77777777" w:rsidR="00733B1B" w:rsidRDefault="00733B1B"/>
  </w:footnote>
  <w:footnote w:type="continuationSeparator" w:id="0">
    <w:p w14:paraId="7D7E19AA" w14:textId="77777777" w:rsidR="00733B1B" w:rsidRDefault="00733B1B" w:rsidP="005F02B9">
      <w:r>
        <w:continuationSeparator/>
      </w:r>
    </w:p>
    <w:p w14:paraId="69AB994C" w14:textId="77777777" w:rsidR="00733B1B" w:rsidRDefault="00733B1B" w:rsidP="005F02B9"/>
    <w:p w14:paraId="7724F344" w14:textId="77777777" w:rsidR="00733B1B" w:rsidRDefault="00733B1B" w:rsidP="005F02B9"/>
    <w:p w14:paraId="5F955ECE" w14:textId="77777777" w:rsidR="00733B1B" w:rsidRDefault="00733B1B"/>
  </w:footnote>
  <w:footnote w:type="continuationNotice" w:id="1">
    <w:p w14:paraId="6BA968A8" w14:textId="77777777" w:rsidR="00733B1B" w:rsidRDefault="00733B1B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6B00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0F0C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2F77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0F4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3B1B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434D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0B19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A72F7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9220A-076E-4136-926A-9511B72A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54</Words>
  <Characters>1532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ania</dc:creator>
  <cp:lastModifiedBy>Ewa Kania</cp:lastModifiedBy>
  <cp:revision>2</cp:revision>
  <cp:lastPrinted>2022-01-13T10:20:00Z</cp:lastPrinted>
  <dcterms:created xsi:type="dcterms:W3CDTF">2022-01-13T10:32:00Z</dcterms:created>
  <dcterms:modified xsi:type="dcterms:W3CDTF">2022-01-13T10:32:00Z</dcterms:modified>
</cp:coreProperties>
</file>